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EB3" w:rsidRDefault="003A4269" w:rsidP="003A4269">
      <w:pPr>
        <w:pStyle w:val="a3"/>
        <w:jc w:val="center"/>
        <w:rPr>
          <w:rFonts w:ascii="Times New Roman" w:hAnsi="Times New Roman" w:cs="Times New Roman"/>
          <w:sz w:val="28"/>
          <w:lang w:val="ru-RU"/>
        </w:rPr>
      </w:pPr>
      <w:r w:rsidRPr="003A4269">
        <w:rPr>
          <w:rFonts w:ascii="Times New Roman" w:hAnsi="Times New Roman" w:cs="Times New Roman"/>
          <w:sz w:val="28"/>
          <w:lang w:val="ru-RU"/>
        </w:rPr>
        <w:t xml:space="preserve">Таблица для </w:t>
      </w:r>
      <w:r>
        <w:rPr>
          <w:rFonts w:ascii="Times New Roman" w:hAnsi="Times New Roman" w:cs="Times New Roman"/>
          <w:sz w:val="28"/>
          <w:lang w:val="ru-RU"/>
        </w:rPr>
        <w:t>размещения на сайтах информацию</w:t>
      </w:r>
    </w:p>
    <w:p w:rsidR="003A4269" w:rsidRDefault="003A4269" w:rsidP="003A4269">
      <w:pPr>
        <w:pStyle w:val="a3"/>
        <w:jc w:val="center"/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148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76"/>
        <w:gridCol w:w="1842"/>
        <w:gridCol w:w="1991"/>
        <w:gridCol w:w="1930"/>
        <w:gridCol w:w="1600"/>
        <w:gridCol w:w="1559"/>
        <w:gridCol w:w="3119"/>
        <w:gridCol w:w="2217"/>
      </w:tblGrid>
      <w:tr w:rsidR="00292220" w:rsidRPr="00940F47" w:rsidTr="008C53EC">
        <w:tc>
          <w:tcPr>
            <w:tcW w:w="576" w:type="dxa"/>
          </w:tcPr>
          <w:p w:rsidR="005F73ED" w:rsidRPr="005F73ED" w:rsidRDefault="005F73ED" w:rsidP="005F73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73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842" w:type="dxa"/>
          </w:tcPr>
          <w:p w:rsidR="00172DF6" w:rsidRDefault="005F73ED" w:rsidP="005F73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ИО </w:t>
            </w:r>
          </w:p>
          <w:p w:rsidR="00172DF6" w:rsidRDefault="005F73ED" w:rsidP="005F73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дагога/</w:t>
            </w:r>
          </w:p>
          <w:p w:rsidR="005F73ED" w:rsidRPr="005F73ED" w:rsidRDefault="005F73ED" w:rsidP="005F73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х.персонала</w:t>
            </w:r>
            <w:proofErr w:type="spellEnd"/>
          </w:p>
        </w:tc>
        <w:tc>
          <w:tcPr>
            <w:tcW w:w="1991" w:type="dxa"/>
          </w:tcPr>
          <w:p w:rsidR="005F73ED" w:rsidRPr="005F73ED" w:rsidRDefault="005F73ED" w:rsidP="005F73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организации, должность</w:t>
            </w:r>
          </w:p>
        </w:tc>
        <w:tc>
          <w:tcPr>
            <w:tcW w:w="1930" w:type="dxa"/>
          </w:tcPr>
          <w:p w:rsidR="005F73ED" w:rsidRPr="00986CA7" w:rsidRDefault="00986CA7" w:rsidP="005F73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то 3*4</w:t>
            </w:r>
          </w:p>
        </w:tc>
        <w:tc>
          <w:tcPr>
            <w:tcW w:w="1600" w:type="dxa"/>
          </w:tcPr>
          <w:p w:rsidR="005F73ED" w:rsidRPr="00986CA7" w:rsidRDefault="00986CA7" w:rsidP="005F73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грузка и расписание</w:t>
            </w:r>
          </w:p>
        </w:tc>
        <w:tc>
          <w:tcPr>
            <w:tcW w:w="1559" w:type="dxa"/>
          </w:tcPr>
          <w:p w:rsidR="005F73ED" w:rsidRPr="00986CA7" w:rsidRDefault="00986CA7" w:rsidP="005F73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риказа и дата назначения</w:t>
            </w:r>
          </w:p>
        </w:tc>
        <w:tc>
          <w:tcPr>
            <w:tcW w:w="3119" w:type="dxa"/>
          </w:tcPr>
          <w:p w:rsidR="005F73ED" w:rsidRPr="00986CA7" w:rsidRDefault="00986CA7" w:rsidP="005F73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кую категорию имеет, приказ № дата присвоения, наличие сертификатов</w:t>
            </w:r>
          </w:p>
        </w:tc>
        <w:tc>
          <w:tcPr>
            <w:tcW w:w="2217" w:type="dxa"/>
          </w:tcPr>
          <w:p w:rsidR="005F73ED" w:rsidRPr="00986CA7" w:rsidRDefault="00172DF6" w:rsidP="005F73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ведения о передвижении по образовательным учреждениям (приказ об увольнении №, дата, куда был трудоустроен)</w:t>
            </w:r>
          </w:p>
        </w:tc>
      </w:tr>
      <w:tr w:rsidR="00292220" w:rsidRPr="00940F47" w:rsidTr="008C53EC">
        <w:tc>
          <w:tcPr>
            <w:tcW w:w="576" w:type="dxa"/>
          </w:tcPr>
          <w:p w:rsidR="005F73ED" w:rsidRPr="00D10B3F" w:rsidRDefault="00D10B3F" w:rsidP="00D10B3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:rsidR="00D86585" w:rsidRPr="00FF3844" w:rsidRDefault="00D86585" w:rsidP="00D865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Алдажарова                              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лия</w:t>
            </w:r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  <w:p w:rsidR="005F73ED" w:rsidRPr="00FF3844" w:rsidRDefault="005F73ED" w:rsidP="005F73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1" w:type="dxa"/>
          </w:tcPr>
          <w:p w:rsidR="00F77166" w:rsidRPr="001D35FE" w:rsidRDefault="001B0C9C" w:rsidP="005F73E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="00C370ED"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5F73ED" w:rsidRPr="00FF3844" w:rsidRDefault="00C370ED" w:rsidP="005F73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930" w:type="dxa"/>
          </w:tcPr>
          <w:p w:rsidR="005F73ED" w:rsidRPr="00986CA7" w:rsidRDefault="006B6BD9" w:rsidP="005F73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6BD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01248" behindDoc="1" locked="0" layoutInCell="1" allowOverlap="1" wp14:anchorId="2318FBD5" wp14:editId="1081EE7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4300</wp:posOffset>
                  </wp:positionV>
                  <wp:extent cx="1075690" cy="1438910"/>
                  <wp:effectExtent l="0" t="0" r="0" b="8890"/>
                  <wp:wrapSquare wrapText="bothSides"/>
                  <wp:docPr id="30" name="Рисунок 30" descr="C:\Users\user\Desktop\Сотрудники\Новая папка\0000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Сотрудники\Новая папка\0000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5F73ED" w:rsidRPr="00FF3844" w:rsidRDefault="00F007F3" w:rsidP="005F73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5F73ED" w:rsidRPr="00FF3844" w:rsidRDefault="00EB289E" w:rsidP="005F73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Управления образования №149 от 02.12.2022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категория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63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1.12.2021г. 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"УО Акмолинской области"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Менеджмент в образовании"</w:t>
            </w:r>
          </w:p>
          <w:p w:rsidR="00EC4F8E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E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 w:rsidRPr="006C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тификат № 0638713 от 13.10.2023 г. АО " Национа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 повышения квалификации 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6C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леу" ""Развитие профессиональных ком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енций специального педагога (</w:t>
            </w:r>
            <w:r w:rsidRPr="006C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я -дефектолога по совершенствованию коррекционной работы в системе среднего образования" 80ч.  </w:t>
            </w:r>
            <w:r w:rsidRPr="006C1E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784 от 27.10.2023 г. РГУ "Национальный научно-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C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ический 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тр развития специального и ин</w:t>
            </w:r>
            <w:r w:rsidRPr="006C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зивного образования тема: развития менеджмента специальных организаций 72 ч.</w:t>
            </w:r>
          </w:p>
        </w:tc>
        <w:tc>
          <w:tcPr>
            <w:tcW w:w="2217" w:type="dxa"/>
          </w:tcPr>
          <w:p w:rsidR="005F73ED" w:rsidRPr="00FF3844" w:rsidRDefault="005F73ED" w:rsidP="005F73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2220" w:rsidRPr="005824E3" w:rsidTr="008C53EC">
        <w:trPr>
          <w:cantSplit/>
        </w:trPr>
        <w:tc>
          <w:tcPr>
            <w:tcW w:w="576" w:type="dxa"/>
          </w:tcPr>
          <w:p w:rsidR="00FC287F" w:rsidRPr="00D10B3F" w:rsidRDefault="002D6577" w:rsidP="00FC28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842" w:type="dxa"/>
            <w:shd w:val="clear" w:color="000000" w:fill="FFFFFF"/>
          </w:tcPr>
          <w:p w:rsidR="00FC287F" w:rsidRPr="00FF3844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дажаров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иколай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ыпович</w:t>
            </w:r>
            <w:proofErr w:type="spellEnd"/>
          </w:p>
        </w:tc>
        <w:tc>
          <w:tcPr>
            <w:tcW w:w="1991" w:type="dxa"/>
          </w:tcPr>
          <w:p w:rsidR="00F77166" w:rsidRPr="001D35FE" w:rsidRDefault="00FC287F" w:rsidP="00FC287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FC287F" w:rsidRPr="00FF3844" w:rsidRDefault="001078F6" w:rsidP="00FC287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</w:t>
            </w:r>
            <w:r w:rsidR="00FC287F"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гар</w:t>
            </w:r>
          </w:p>
        </w:tc>
        <w:tc>
          <w:tcPr>
            <w:tcW w:w="1930" w:type="dxa"/>
          </w:tcPr>
          <w:p w:rsidR="00FC287F" w:rsidRPr="00FC287F" w:rsidRDefault="009116BE" w:rsidP="00FC287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val="ru-RU" w:eastAsia="ru-RU"/>
              </w:rPr>
              <w:drawing>
                <wp:inline distT="0" distB="0" distL="0" distR="0" wp14:anchorId="5F7591E1" wp14:editId="3C6A3B81">
                  <wp:extent cx="1087120" cy="1494945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0000000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276" cy="150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FC287F" w:rsidRPr="00FF3844" w:rsidRDefault="00F77166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B16065" w:rsidRPr="00FF3844" w:rsidRDefault="00B16065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67 </w:t>
            </w:r>
          </w:p>
          <w:p w:rsidR="00FC287F" w:rsidRPr="00FF3844" w:rsidRDefault="00A97C32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9.09.2023 г.</w:t>
            </w:r>
          </w:p>
        </w:tc>
        <w:tc>
          <w:tcPr>
            <w:tcW w:w="3119" w:type="dxa"/>
          </w:tcPr>
          <w:p w:rsidR="00FC287F" w:rsidRPr="00FF3844" w:rsidRDefault="008F6C40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66D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й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ряд</w:t>
            </w:r>
          </w:p>
        </w:tc>
        <w:tc>
          <w:tcPr>
            <w:tcW w:w="2217" w:type="dxa"/>
          </w:tcPr>
          <w:p w:rsidR="00FC287F" w:rsidRPr="00FF3844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2220" w:rsidRPr="00A97C32" w:rsidTr="008C53EC">
        <w:tc>
          <w:tcPr>
            <w:tcW w:w="576" w:type="dxa"/>
          </w:tcPr>
          <w:p w:rsidR="00FC287F" w:rsidRPr="00D10B3F" w:rsidRDefault="002D6577" w:rsidP="00FC28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842" w:type="dxa"/>
            <w:shd w:val="clear" w:color="000000" w:fill="FFFFFF"/>
          </w:tcPr>
          <w:p w:rsidR="00FC287F" w:rsidRPr="00FF3844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Артющенко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991" w:type="dxa"/>
          </w:tcPr>
          <w:p w:rsidR="00FC287F" w:rsidRPr="00FF3844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,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FC287F" w:rsidRPr="00031B2A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5E5C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4149632" behindDoc="1" locked="0" layoutInCell="1" allowOverlap="1" wp14:anchorId="4D36F97C" wp14:editId="510DF6D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6200</wp:posOffset>
                  </wp:positionV>
                  <wp:extent cx="1066800" cy="1438910"/>
                  <wp:effectExtent l="0" t="0" r="0" b="8890"/>
                  <wp:wrapSquare wrapText="bothSides"/>
                  <wp:docPr id="20" name="Рисунок 20" descr="C:\Users\user\Desktop\Сотрудники\Новая папка\0000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Сотрудники\Новая папка\0000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FC287F" w:rsidRPr="00FF3844" w:rsidRDefault="00F77166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B16065" w:rsidRPr="00FF3844" w:rsidRDefault="003C6294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A97C32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каз </w:t>
            </w:r>
            <w:r w:rsidR="00292220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B16065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35</w:t>
            </w:r>
          </w:p>
          <w:p w:rsidR="00FC287F" w:rsidRPr="00FF3844" w:rsidRDefault="00292220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</w:t>
            </w:r>
            <w:r w:rsidR="00B16065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.2017</w:t>
            </w:r>
            <w:r w:rsidR="00B16065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3119" w:type="dxa"/>
          </w:tcPr>
          <w:p w:rsidR="00FC287F" w:rsidRPr="00FF3844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FC287F" w:rsidRPr="00FF3844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2220" w:rsidRPr="00A97C32" w:rsidTr="008C53EC">
        <w:tc>
          <w:tcPr>
            <w:tcW w:w="576" w:type="dxa"/>
          </w:tcPr>
          <w:p w:rsidR="00FC287F" w:rsidRPr="00D10B3F" w:rsidRDefault="002D6577" w:rsidP="00FC28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842" w:type="dxa"/>
            <w:shd w:val="clear" w:color="000000" w:fill="FFFFFF"/>
          </w:tcPr>
          <w:p w:rsidR="00FC287F" w:rsidRPr="00FF3844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Аскербае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Аймангуль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Аскаровна</w:t>
            </w:r>
            <w:proofErr w:type="spellEnd"/>
          </w:p>
        </w:tc>
        <w:tc>
          <w:tcPr>
            <w:tcW w:w="1991" w:type="dxa"/>
          </w:tcPr>
          <w:p w:rsidR="00F77166" w:rsidRPr="001D35FE" w:rsidRDefault="00FC287F" w:rsidP="00FC287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FC287F" w:rsidRPr="00FF3844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1930" w:type="dxa"/>
          </w:tcPr>
          <w:p w:rsidR="00FC287F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287F" w:rsidRDefault="00BB6090" w:rsidP="00FC287F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7D43E45" wp14:editId="6465AE10">
                  <wp:extent cx="1080000" cy="1494125"/>
                  <wp:effectExtent l="0" t="0" r="635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фото Аскербаева000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9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287F" w:rsidRPr="00782107" w:rsidRDefault="00FC287F" w:rsidP="00FC287F">
            <w:pPr>
              <w:ind w:firstLine="720"/>
              <w:rPr>
                <w:lang w:val="ru-RU"/>
              </w:rPr>
            </w:pPr>
          </w:p>
        </w:tc>
        <w:tc>
          <w:tcPr>
            <w:tcW w:w="1600" w:type="dxa"/>
          </w:tcPr>
          <w:p w:rsidR="00FC287F" w:rsidRPr="00FF3844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92220" w:rsidRPr="00FF3844" w:rsidRDefault="003C6294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A97C32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каз </w:t>
            </w:r>
            <w:r w:rsidR="00B16065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97</w:t>
            </w:r>
            <w:r w:rsidR="00292220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C287F" w:rsidRPr="00FF3844" w:rsidRDefault="00292220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5.08.2018г.</w:t>
            </w:r>
          </w:p>
        </w:tc>
        <w:tc>
          <w:tcPr>
            <w:tcW w:w="311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 категории</w:t>
            </w:r>
          </w:p>
          <w:p w:rsidR="00FC287F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5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2672 выдан 08.12. 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3 г. г.</w:t>
            </w:r>
            <w:r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кшетау АО " Национальный центр повышения квалификации "Өрлеу" тема " Современные технологии обучения и воспитания детей с особыми образовательными потребностями"  80 ч.</w:t>
            </w:r>
          </w:p>
        </w:tc>
        <w:tc>
          <w:tcPr>
            <w:tcW w:w="2217" w:type="dxa"/>
          </w:tcPr>
          <w:p w:rsidR="00FC287F" w:rsidRPr="00FF3844" w:rsidRDefault="000043CB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ретный отпуск</w:t>
            </w:r>
          </w:p>
        </w:tc>
      </w:tr>
      <w:tr w:rsidR="00292220" w:rsidRPr="00940F47" w:rsidTr="008C53EC">
        <w:tc>
          <w:tcPr>
            <w:tcW w:w="576" w:type="dxa"/>
          </w:tcPr>
          <w:p w:rsidR="008F653A" w:rsidRPr="00D10B3F" w:rsidRDefault="002D6577" w:rsidP="008F65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842" w:type="dxa"/>
            <w:shd w:val="clear" w:color="000000" w:fill="FFFFFF"/>
          </w:tcPr>
          <w:p w:rsidR="008F653A" w:rsidRPr="00FF3844" w:rsidRDefault="008F653A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Амре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Бактыбековна</w:t>
            </w:r>
            <w:proofErr w:type="spellEnd"/>
          </w:p>
        </w:tc>
        <w:tc>
          <w:tcPr>
            <w:tcW w:w="1991" w:type="dxa"/>
          </w:tcPr>
          <w:p w:rsidR="008F653A" w:rsidRPr="00FF3844" w:rsidRDefault="008F653A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,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8F653A" w:rsidRPr="00031B2A" w:rsidRDefault="008F653A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6EC8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4249984" behindDoc="1" locked="0" layoutInCell="1" allowOverlap="1" wp14:anchorId="56543966" wp14:editId="782AD6E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33350</wp:posOffset>
                  </wp:positionV>
                  <wp:extent cx="1066800" cy="1454150"/>
                  <wp:effectExtent l="0" t="0" r="0" b="0"/>
                  <wp:wrapSquare wrapText="bothSides"/>
                  <wp:docPr id="33" name="Рисунок 33" descr="C:\Users\user\Desktop\Сотрудники\Новая папка\0000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esktop\Сотрудники\Новая папка\0000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8F653A" w:rsidRPr="00FF3844" w:rsidRDefault="00F77166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B16065" w:rsidRPr="00FF3844" w:rsidRDefault="00A97C32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4 </w:t>
            </w:r>
            <w:r w:rsidR="00B16065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F653A" w:rsidRPr="00FF3844" w:rsidRDefault="00B16065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="00A97C32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1.2021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7C32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311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идетельство КБ </w:t>
            </w:r>
          </w:p>
          <w:p w:rsidR="008F653A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591951 выдан 07.03.2022 г. « Высший педагогический колледж, город Щучинск»</w:t>
            </w:r>
          </w:p>
        </w:tc>
        <w:tc>
          <w:tcPr>
            <w:tcW w:w="2217" w:type="dxa"/>
          </w:tcPr>
          <w:p w:rsidR="009E10A8" w:rsidRPr="00FF3844" w:rsidRDefault="009E10A8" w:rsidP="00A97C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2220" w:rsidRPr="00A97C32" w:rsidTr="008C53EC">
        <w:tc>
          <w:tcPr>
            <w:tcW w:w="576" w:type="dxa"/>
          </w:tcPr>
          <w:p w:rsidR="008F653A" w:rsidRPr="00D10B3F" w:rsidRDefault="002D6577" w:rsidP="008F65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842" w:type="dxa"/>
            <w:shd w:val="clear" w:color="000000" w:fill="FFFFFF"/>
          </w:tcPr>
          <w:p w:rsidR="008F653A" w:rsidRPr="00FF3844" w:rsidRDefault="008F653A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Аубакир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Марал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Жаксылыковна</w:t>
            </w:r>
            <w:proofErr w:type="spellEnd"/>
          </w:p>
        </w:tc>
        <w:tc>
          <w:tcPr>
            <w:tcW w:w="1991" w:type="dxa"/>
          </w:tcPr>
          <w:p w:rsidR="00F77166" w:rsidRPr="001D35FE" w:rsidRDefault="008F653A" w:rsidP="008F653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8F653A" w:rsidRPr="00FF3844" w:rsidRDefault="008F653A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ар</w:t>
            </w:r>
          </w:p>
        </w:tc>
        <w:tc>
          <w:tcPr>
            <w:tcW w:w="1930" w:type="dxa"/>
          </w:tcPr>
          <w:p w:rsidR="008F653A" w:rsidRPr="00031B2A" w:rsidRDefault="008F653A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34C2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4273536" behindDoc="1" locked="0" layoutInCell="1" allowOverlap="1" wp14:anchorId="1E83DF8C" wp14:editId="4423C02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4300</wp:posOffset>
                  </wp:positionV>
                  <wp:extent cx="1073150" cy="1435735"/>
                  <wp:effectExtent l="0" t="0" r="0" b="0"/>
                  <wp:wrapSquare wrapText="bothSides"/>
                  <wp:docPr id="86" name="Рисунок 86" descr="C:\Users\user\Desktop\Сотрудники\00000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отрудники\00000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8F653A" w:rsidRPr="00FF3844" w:rsidRDefault="00F007F3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B16065" w:rsidRPr="00FF3844" w:rsidRDefault="001C3660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A97C32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каз </w:t>
            </w:r>
            <w:r w:rsidR="00B16065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162</w:t>
            </w:r>
          </w:p>
          <w:p w:rsidR="008F653A" w:rsidRPr="00FF3844" w:rsidRDefault="00292220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5.10.2021</w:t>
            </w:r>
            <w:r w:rsidR="00B16065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3119" w:type="dxa"/>
          </w:tcPr>
          <w:p w:rsidR="008F653A" w:rsidRPr="00FF3844" w:rsidRDefault="008F6C40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D0866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й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ряд</w:t>
            </w:r>
          </w:p>
        </w:tc>
        <w:tc>
          <w:tcPr>
            <w:tcW w:w="2217" w:type="dxa"/>
          </w:tcPr>
          <w:p w:rsidR="008F653A" w:rsidRPr="00FF3844" w:rsidRDefault="008F653A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6D75FC" w:rsidTr="008C53EC">
        <w:tc>
          <w:tcPr>
            <w:tcW w:w="576" w:type="dxa"/>
          </w:tcPr>
          <w:p w:rsidR="0027645E" w:rsidRPr="00D10B3F" w:rsidRDefault="002D6577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842" w:type="dxa"/>
            <w:shd w:val="clear" w:color="000000" w:fill="FFFFFF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бәкір Айжан Нуржановна </w:t>
            </w:r>
          </w:p>
        </w:tc>
        <w:tc>
          <w:tcPr>
            <w:tcW w:w="1991" w:type="dxa"/>
          </w:tcPr>
          <w:p w:rsidR="00F77166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английского языка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7B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077376" behindDoc="1" locked="0" layoutInCell="1" allowOverlap="1" wp14:anchorId="20A65214" wp14:editId="27A780C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0490</wp:posOffset>
                  </wp:positionV>
                  <wp:extent cx="1069975" cy="1438910"/>
                  <wp:effectExtent l="0" t="0" r="0" b="8890"/>
                  <wp:wrapSquare wrapText="bothSides"/>
                  <wp:docPr id="79" name="Рисунок 79" descr="C:\Users\user\Desktop\Сотрудники\00000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Сотрудники\00000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27645E" w:rsidRPr="008C53EC" w:rsidRDefault="008C53EC" w:rsidP="002764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глийский язык -10 ч.</w:t>
            </w:r>
          </w:p>
        </w:tc>
        <w:tc>
          <w:tcPr>
            <w:tcW w:w="155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53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1.09.2023 г.</w:t>
            </w:r>
          </w:p>
        </w:tc>
        <w:tc>
          <w:tcPr>
            <w:tcW w:w="3119" w:type="dxa"/>
          </w:tcPr>
          <w:p w:rsidR="0027645E" w:rsidRPr="00FF3844" w:rsidRDefault="006D75FC" w:rsidP="002764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дагог-модератор </w:t>
            </w:r>
            <w:r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27645E"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каз </w:t>
            </w:r>
            <w:r w:rsidR="0027645E"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7645E"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/1 от 21.12.2019</w:t>
            </w:r>
            <w:r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7645E"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. </w:t>
            </w:r>
            <w:r w:rsidR="001D35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27645E"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 "</w:t>
            </w:r>
            <w:r w:rsidR="001D35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</w:t>
            </w:r>
            <w:r w:rsidR="0027645E"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"</w:t>
            </w:r>
            <w:r w:rsidR="001D35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ела Урюпинка</w:t>
            </w:r>
          </w:p>
          <w:p w:rsidR="0027645E" w:rsidRDefault="00940F47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="00A864F0" w:rsidRPr="00940F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  <w:r w:rsidR="00A864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0535347, </w:t>
            </w:r>
            <w:r w:rsidR="00A864F0" w:rsidRPr="00A86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н 26.08.2022г. АО " Национальный цент</w:t>
            </w:r>
            <w:r w:rsidR="00A86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 повышения квалификации "Өрлеу</w:t>
            </w:r>
            <w:r w:rsidR="00A864F0" w:rsidRPr="00A86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, тема "Совершенствование предметных компетенций учителя английского языка по сложным темам в рамках учебной программы для 5-9классов" 80ч.</w:t>
            </w:r>
          </w:p>
          <w:p w:rsidR="009A0D4B" w:rsidRPr="00FF3844" w:rsidRDefault="009A0D4B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меститель </w:t>
            </w:r>
          </w:p>
        </w:tc>
      </w:tr>
      <w:tr w:rsidR="0027645E" w:rsidRPr="00940F47" w:rsidTr="008C53EC">
        <w:tc>
          <w:tcPr>
            <w:tcW w:w="576" w:type="dxa"/>
          </w:tcPr>
          <w:p w:rsidR="0027645E" w:rsidRPr="00D10B3F" w:rsidRDefault="002D6577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1842" w:type="dxa"/>
            <w:shd w:val="clear" w:color="000000" w:fill="FFFFFF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па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льсар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микбаевна</w:t>
            </w:r>
            <w:proofErr w:type="spellEnd"/>
          </w:p>
        </w:tc>
        <w:tc>
          <w:tcPr>
            <w:tcW w:w="1991" w:type="dxa"/>
          </w:tcPr>
          <w:p w:rsidR="00F77166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3B0F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079424" behindDoc="1" locked="0" layoutInCell="1" allowOverlap="1" wp14:anchorId="60048FB6" wp14:editId="2A0A1A27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04775</wp:posOffset>
                  </wp:positionV>
                  <wp:extent cx="1075690" cy="1432560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039" y="21255"/>
                      <wp:lineTo x="21039" y="0"/>
                      <wp:lineTo x="0" y="0"/>
                    </wp:wrapPolygon>
                  </wp:wrapThrough>
                  <wp:docPr id="87" name="Рисунок 87" descr="C:\Users\user\Desktop\Сотрудники\00000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Сотрудники\000000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8C53EC" w:rsidRPr="008C53EC" w:rsidRDefault="008C53EC" w:rsidP="008C53EC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адаптивная физическая культура - 2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ч.</w:t>
            </w: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7645E" w:rsidRPr="00FF3844" w:rsidRDefault="008C53EC" w:rsidP="008C5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ГЗ -  3 ч.</w:t>
            </w:r>
          </w:p>
        </w:tc>
        <w:tc>
          <w:tcPr>
            <w:tcW w:w="155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6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5.01.2020 г.</w:t>
            </w:r>
          </w:p>
        </w:tc>
        <w:tc>
          <w:tcPr>
            <w:tcW w:w="3119" w:type="dxa"/>
          </w:tcPr>
          <w:p w:rsidR="00940F47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 </w:t>
            </w:r>
          </w:p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80 л/с от 14.07.2020 г. по Специальному комплексу                    </w:t>
            </w:r>
          </w:p>
          <w:p w:rsidR="0027645E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E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 № 1006 выдан 22.12.2023 г.    "Национальный научно-практический центр развития специального и инклюзивного образования" тема: Методы комплексной реабилитации двигательных нарушений у детей" 72 ч.  </w:t>
            </w:r>
            <w:r w:rsidRPr="006C1E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 № 0742673 выдан </w:t>
            </w:r>
            <w:r w:rsidRPr="006C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2.2023 г.  г.Кокшетау АО " Национальный центр повышения квалификации "Өрлеу" "Современные технологии обучения и воспитания детей с особыми образовательными потребностями" 80ч.,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292220" w:rsidTr="008C53EC">
        <w:tc>
          <w:tcPr>
            <w:tcW w:w="576" w:type="dxa"/>
          </w:tcPr>
          <w:p w:rsidR="0027645E" w:rsidRPr="00D10B3F" w:rsidRDefault="002D6577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842" w:type="dxa"/>
            <w:shd w:val="clear" w:color="000000" w:fill="FFFFFF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па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им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леулесовна</w:t>
            </w:r>
            <w:proofErr w:type="spellEnd"/>
          </w:p>
        </w:tc>
        <w:tc>
          <w:tcPr>
            <w:tcW w:w="1991" w:type="dxa"/>
          </w:tcPr>
          <w:p w:rsidR="00F77166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дицинская сестра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59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078400" behindDoc="1" locked="0" layoutInCell="1" allowOverlap="1" wp14:anchorId="609A0642" wp14:editId="0FEF05BE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06045</wp:posOffset>
                  </wp:positionV>
                  <wp:extent cx="1075690" cy="1441450"/>
                  <wp:effectExtent l="0" t="0" r="0" b="6350"/>
                  <wp:wrapSquare wrapText="bothSides"/>
                  <wp:docPr id="83" name="Рисунок 83" descr="C:\Users\user\Desktop\Сотрудники\00000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Сотрудники\00000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27645E" w:rsidRPr="00FF3844" w:rsidRDefault="00F77166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00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2.09.2005 г.</w:t>
            </w:r>
          </w:p>
        </w:tc>
        <w:tc>
          <w:tcPr>
            <w:tcW w:w="311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 квалификационная категория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детельство № 711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н 16.10.2020 г.</w:t>
            </w:r>
          </w:p>
          <w:p w:rsidR="008F6C40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кшетау. 108 ч.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71D5" w:rsidRPr="00940F47" w:rsidTr="00940F47">
        <w:tc>
          <w:tcPr>
            <w:tcW w:w="576" w:type="dxa"/>
          </w:tcPr>
          <w:p w:rsidR="008971D5" w:rsidRDefault="008971D5" w:rsidP="008971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D5" w:rsidRDefault="008971D5" w:rsidP="008971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ышевна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D5" w:rsidRDefault="008971D5" w:rsidP="008971D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8971D5" w:rsidRDefault="008971D5" w:rsidP="008971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D5" w:rsidRDefault="00940F47" w:rsidP="008971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pict w14:anchorId="7124FC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8" o:spid="_x0000_s1026" type="#_x0000_t75" style="position:absolute;margin-left:-.3pt;margin-top:11.6pt;width:84.25pt;height:113.3pt;z-index:-2479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14" o:title="00000020"/>
                  <w10:wrap type="square"/>
                </v:shape>
              </w:pic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D5" w:rsidRDefault="008971D5" w:rsidP="008971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5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D5" w:rsidRDefault="008971D5" w:rsidP="008971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36  </w:t>
            </w:r>
          </w:p>
          <w:p w:rsidR="008971D5" w:rsidRDefault="008971D5" w:rsidP="008971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6.05.2019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D5" w:rsidRDefault="008971D5" w:rsidP="008971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атегория</w:t>
            </w:r>
          </w:p>
          <w:p w:rsidR="008971D5" w:rsidRDefault="008971D5" w:rsidP="008971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66л/с от 30.06.2021 г. по Специальному комплексу</w:t>
            </w:r>
          </w:p>
          <w:p w:rsidR="008971D5" w:rsidRDefault="008971D5" w:rsidP="008971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D5" w:rsidRDefault="008971D5" w:rsidP="008971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940F47" w:rsidTr="008C53EC">
        <w:tc>
          <w:tcPr>
            <w:tcW w:w="576" w:type="dxa"/>
          </w:tcPr>
          <w:p w:rsidR="0027645E" w:rsidRPr="00D10B3F" w:rsidRDefault="008971D5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1842" w:type="dxa"/>
            <w:shd w:val="clear" w:color="000000" w:fill="FFFFFF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Боранбае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Абилкаировна</w:t>
            </w:r>
            <w:proofErr w:type="spellEnd"/>
          </w:p>
        </w:tc>
        <w:tc>
          <w:tcPr>
            <w:tcW w:w="1991" w:type="dxa"/>
          </w:tcPr>
          <w:p w:rsidR="00F77166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E8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080448" behindDoc="1" locked="0" layoutInCell="1" allowOverlap="1" wp14:anchorId="5FBC15D9" wp14:editId="4D9F1F2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4300</wp:posOffset>
                  </wp:positionV>
                  <wp:extent cx="1078865" cy="1426210"/>
                  <wp:effectExtent l="0" t="0" r="6985" b="2540"/>
                  <wp:wrapSquare wrapText="bothSides"/>
                  <wp:docPr id="23" name="Рисунок 23" descr="C:\Users\user\Desktop\Сотрудники\Новая папка\0000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Сотрудники\Новая папка\0000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27645E" w:rsidRPr="00FF3844" w:rsidRDefault="00F77166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44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2.05.2015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идетельство  </w:t>
            </w:r>
          </w:p>
          <w:p w:rsidR="0027645E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Б № 0591955 от 07.03.2022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 Высший педагогический колледж, город Щучинск»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5824E3" w:rsidTr="008C53EC">
        <w:tc>
          <w:tcPr>
            <w:tcW w:w="576" w:type="dxa"/>
          </w:tcPr>
          <w:p w:rsidR="0027645E" w:rsidRPr="00D10B3F" w:rsidRDefault="008971D5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ндаренко Светлана Николаевна</w:t>
            </w:r>
          </w:p>
        </w:tc>
        <w:tc>
          <w:tcPr>
            <w:tcW w:w="1991" w:type="dxa"/>
          </w:tcPr>
          <w:p w:rsid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иблиотекар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5FE2F32" wp14:editId="436574F8">
                  <wp:extent cx="1073150" cy="1320165"/>
                  <wp:effectExtent l="0" t="0" r="0" b="0"/>
                  <wp:docPr id="100" name="Рисунок 100" descr="C:\Users\user\AppData\Local\Microsoft\Windows\INetCache\Content.Word\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INetCache\Content.Word\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27645E" w:rsidRPr="00FF3844" w:rsidRDefault="00DB663F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</w:t>
            </w:r>
          </w:p>
        </w:tc>
        <w:tc>
          <w:tcPr>
            <w:tcW w:w="1559" w:type="dxa"/>
          </w:tcPr>
          <w:p w:rsidR="0027645E" w:rsidRPr="00E46695" w:rsidRDefault="00E46695" w:rsidP="0027645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46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ка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№ 16.04.1994 г.</w:t>
            </w:r>
          </w:p>
        </w:tc>
        <w:tc>
          <w:tcPr>
            <w:tcW w:w="311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A97C32" w:rsidTr="008C53EC">
        <w:tc>
          <w:tcPr>
            <w:tcW w:w="576" w:type="dxa"/>
          </w:tcPr>
          <w:p w:rsidR="0027645E" w:rsidRPr="00D10B3F" w:rsidRDefault="008971D5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ьф Евгения Вадимовна</w:t>
            </w:r>
          </w:p>
        </w:tc>
        <w:tc>
          <w:tcPr>
            <w:tcW w:w="1991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кретар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92B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082496" behindDoc="1" locked="0" layoutInCell="1" allowOverlap="1" wp14:anchorId="264525D6" wp14:editId="45C9511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3825</wp:posOffset>
                  </wp:positionV>
                  <wp:extent cx="1078865" cy="1435735"/>
                  <wp:effectExtent l="0" t="0" r="6985" b="0"/>
                  <wp:wrapSquare wrapText="bothSides"/>
                  <wp:docPr id="56" name="Рисунок 56" descr="C:\Users\user\Desktop\Сотрудники\0000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user\Desktop\Сотрудники\0000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40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9.04.2023 г.</w:t>
            </w:r>
          </w:p>
        </w:tc>
        <w:tc>
          <w:tcPr>
            <w:tcW w:w="311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292220" w:rsidTr="008C53EC">
        <w:tc>
          <w:tcPr>
            <w:tcW w:w="576" w:type="dxa"/>
          </w:tcPr>
          <w:p w:rsidR="0027645E" w:rsidRPr="00D10B3F" w:rsidRDefault="008971D5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аг                                  Артем Владимирович</w:t>
            </w:r>
          </w:p>
        </w:tc>
        <w:tc>
          <w:tcPr>
            <w:tcW w:w="1991" w:type="dxa"/>
          </w:tcPr>
          <w:p w:rsidR="00A17830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дител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456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083520" behindDoc="1" locked="0" layoutInCell="1" allowOverlap="1" wp14:anchorId="5739C596" wp14:editId="5E5DF59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3350</wp:posOffset>
                  </wp:positionV>
                  <wp:extent cx="1069975" cy="1432560"/>
                  <wp:effectExtent l="0" t="0" r="0" b="0"/>
                  <wp:wrapSquare wrapText="bothSides"/>
                  <wp:docPr id="57" name="Рисунок 57" descr="C:\Users\user\Desktop\Сотрудники\0000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user\Desktop\Сотрудники\0000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5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1.2018 г.</w:t>
            </w:r>
          </w:p>
        </w:tc>
        <w:tc>
          <w:tcPr>
            <w:tcW w:w="3119" w:type="dxa"/>
          </w:tcPr>
          <w:p w:rsidR="0027645E" w:rsidRPr="00FF3844" w:rsidRDefault="00403FB2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й разряд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5824E3" w:rsidTr="008C53EC">
        <w:tc>
          <w:tcPr>
            <w:tcW w:w="576" w:type="dxa"/>
          </w:tcPr>
          <w:p w:rsidR="0027645E" w:rsidRPr="00D10B3F" w:rsidRDefault="008971D5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ббас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дижат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аевна</w:t>
            </w:r>
          </w:p>
        </w:tc>
        <w:tc>
          <w:tcPr>
            <w:tcW w:w="1991" w:type="dxa"/>
          </w:tcPr>
          <w:p w:rsidR="00A17830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борщик служебных помещении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A36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084544" behindDoc="1" locked="0" layoutInCell="1" allowOverlap="1" wp14:anchorId="55A3837C" wp14:editId="7CF81FE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3350</wp:posOffset>
                  </wp:positionV>
                  <wp:extent cx="1082040" cy="1432560"/>
                  <wp:effectExtent l="0" t="0" r="3810" b="0"/>
                  <wp:wrapSquare wrapText="bothSides"/>
                  <wp:docPr id="46" name="Рисунок 46" descr="C:\Users\user\Desktop\Сотрудники\Новая папка\0000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\Desktop\Сотрудники\Новая папка\0000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каз № 14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5.02.2017 г.</w:t>
            </w:r>
          </w:p>
        </w:tc>
        <w:tc>
          <w:tcPr>
            <w:tcW w:w="311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741E56" w:rsidTr="008C53EC">
        <w:trPr>
          <w:trHeight w:val="2818"/>
        </w:trPr>
        <w:tc>
          <w:tcPr>
            <w:tcW w:w="576" w:type="dxa"/>
          </w:tcPr>
          <w:p w:rsidR="0027645E" w:rsidRPr="00D10B3F" w:rsidRDefault="008971D5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ецкий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Павел  Кузьмич</w:t>
            </w:r>
          </w:p>
        </w:tc>
        <w:tc>
          <w:tcPr>
            <w:tcW w:w="1991" w:type="dxa"/>
          </w:tcPr>
          <w:p w:rsidR="00A17830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дител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ind w:firstLine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210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085568" behindDoc="1" locked="0" layoutInCell="1" allowOverlap="1" wp14:anchorId="55EC1A42" wp14:editId="5DB84B3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4300</wp:posOffset>
                  </wp:positionV>
                  <wp:extent cx="1082040" cy="1438910"/>
                  <wp:effectExtent l="0" t="0" r="3810" b="8890"/>
                  <wp:wrapSquare wrapText="bothSides"/>
                  <wp:docPr id="2" name="Рисунок 2" descr="C:\Users\user\Desktop\Сотрудники\00000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Сотрудники\00000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54  от 25.11.1999 г.</w:t>
            </w:r>
          </w:p>
        </w:tc>
        <w:tc>
          <w:tcPr>
            <w:tcW w:w="3119" w:type="dxa"/>
          </w:tcPr>
          <w:p w:rsidR="0027645E" w:rsidRPr="00FF3844" w:rsidRDefault="00403FB2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-й разряд 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940F47" w:rsidTr="008C53EC">
        <w:trPr>
          <w:trHeight w:val="3950"/>
        </w:trPr>
        <w:tc>
          <w:tcPr>
            <w:tcW w:w="576" w:type="dxa"/>
          </w:tcPr>
          <w:p w:rsidR="0027645E" w:rsidRPr="00D10B3F" w:rsidRDefault="008971D5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воркян Нина Николаевна</w:t>
            </w:r>
          </w:p>
        </w:tc>
        <w:tc>
          <w:tcPr>
            <w:tcW w:w="1991" w:type="dxa"/>
          </w:tcPr>
          <w:p w:rsidR="00A17830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5A5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086592" behindDoc="1" locked="0" layoutInCell="1" allowOverlap="1" wp14:anchorId="022B4745" wp14:editId="5159C8F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8745</wp:posOffset>
                  </wp:positionV>
                  <wp:extent cx="1082040" cy="1438910"/>
                  <wp:effectExtent l="0" t="0" r="3810" b="8890"/>
                  <wp:wrapSquare wrapText="bothSides"/>
                  <wp:docPr id="4" name="Рисунок 4" descr="C:\Users\user\Desktop\Сотрудники\00000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Сотрудники\00000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0A4620" w:rsidRPr="000A4620" w:rsidRDefault="000A4620" w:rsidP="000A462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математика – 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0A4620" w:rsidRPr="000A4620" w:rsidRDefault="000A4620" w:rsidP="000A462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СБО-6ч.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11 29.08.2020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  </w:t>
            </w:r>
          </w:p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37 л/с от 24.12.2020 г. по Специальному комплексу</w:t>
            </w:r>
          </w:p>
          <w:p w:rsidR="0027645E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E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тификат № </w:t>
            </w:r>
            <w:r w:rsidRPr="006C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42674 выдан 08.12.2023 г. г. Кокшетау АО " Национальный центр повышения квалификации " Современные технологии обучения и воспитания детей с особыми образовательными потре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стями" </w:t>
            </w:r>
            <w:r w:rsidRPr="006C1E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тификат № 0404522.выдан </w:t>
            </w:r>
            <w:r w:rsidRPr="006C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.03.2021 г. г.Кокшетау АО " Национальный центр повышения квалификации "Өрлеу" "Развитие профессиональных компетенций педагог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тернатных организации" </w:t>
            </w:r>
            <w:r w:rsidRPr="006C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ч</w:t>
            </w:r>
            <w:r w:rsidRPr="006C1E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                                  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292220" w:rsidTr="008C53EC">
        <w:trPr>
          <w:trHeight w:val="2885"/>
        </w:trPr>
        <w:tc>
          <w:tcPr>
            <w:tcW w:w="576" w:type="dxa"/>
          </w:tcPr>
          <w:p w:rsidR="0027645E" w:rsidRPr="00D10B3F" w:rsidRDefault="008971D5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льдт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Галина  Алексеевна</w:t>
            </w:r>
          </w:p>
        </w:tc>
        <w:tc>
          <w:tcPr>
            <w:tcW w:w="1991" w:type="dxa"/>
          </w:tcPr>
          <w:p w:rsidR="00A17830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ератор стиральных машин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09B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087616" behindDoc="1" locked="0" layoutInCell="1" allowOverlap="1" wp14:anchorId="7C7F1CE5" wp14:editId="33846F6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95885</wp:posOffset>
                  </wp:positionV>
                  <wp:extent cx="1078865" cy="1432560"/>
                  <wp:effectExtent l="0" t="0" r="6985" b="0"/>
                  <wp:wrapSquare wrapText="bothSides"/>
                  <wp:docPr id="3" name="Рисунок 3" descr="C:\Users\user\Desktop\Сотрудники\00000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Сотрудники\00000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78   от 25.11.1995</w:t>
            </w:r>
          </w:p>
        </w:tc>
        <w:tc>
          <w:tcPr>
            <w:tcW w:w="3119" w:type="dxa"/>
          </w:tcPr>
          <w:p w:rsidR="0027645E" w:rsidRPr="00FF3844" w:rsidRDefault="00403FB2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й разряд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940F47" w:rsidTr="008C53EC">
        <w:tc>
          <w:tcPr>
            <w:tcW w:w="576" w:type="dxa"/>
          </w:tcPr>
          <w:p w:rsidR="0027645E" w:rsidRPr="00D10B3F" w:rsidRDefault="008971D5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асименко Ольга Григорьевна</w:t>
            </w:r>
          </w:p>
        </w:tc>
        <w:tc>
          <w:tcPr>
            <w:tcW w:w="1991" w:type="dxa"/>
          </w:tcPr>
          <w:p w:rsidR="00A17830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B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088640" behindDoc="1" locked="0" layoutInCell="1" allowOverlap="1" wp14:anchorId="7AB1D58B" wp14:editId="135A38A0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14300</wp:posOffset>
                  </wp:positionV>
                  <wp:extent cx="1066800" cy="1438910"/>
                  <wp:effectExtent l="0" t="0" r="0" b="8890"/>
                  <wp:wrapSquare wrapText="bothSides"/>
                  <wp:docPr id="6" name="Рисунок 6" descr="C:\Users\user\Desktop\Сотрудники\00000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Сотрудники\00000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0A4620" w:rsidRPr="000A4620" w:rsidRDefault="000A4620" w:rsidP="000A462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начальные классы – 21 ч.;</w:t>
            </w:r>
          </w:p>
          <w:p w:rsidR="000A4620" w:rsidRPr="000A4620" w:rsidRDefault="000A4620" w:rsidP="000A462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коррекция недостатков развития речи-7ч.</w:t>
            </w:r>
          </w:p>
          <w:p w:rsidR="002D1403" w:rsidRPr="000A4620" w:rsidRDefault="002D140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83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0.09.1978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модератор</w:t>
            </w:r>
          </w:p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. № 135 л/с от 20.12.2019 г.  по Специальному комплексу                 </w:t>
            </w:r>
          </w:p>
          <w:p w:rsidR="0027645E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3BE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 w:rsidRPr="00A23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тификат: № 0741868 выдан 10.11.2023 г. г.Кокшетау АО " Национальный центр 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шения квалификации "Өрлеу" тем</w:t>
            </w:r>
            <w:r w:rsidRPr="00A23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: "Организация учебно- воспитательного процесса в специальных организациях образования "80 ч. </w:t>
            </w:r>
            <w:r w:rsidRPr="00A23BE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23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040050 выдан 11.05.2019 г.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23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маты тема"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23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ая компетентность учителя русского языка и литературы специальной коррекционной школы в период обновления образовательных программ",72ч.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741E56" w:rsidTr="008C53EC">
        <w:tc>
          <w:tcPr>
            <w:tcW w:w="576" w:type="dxa"/>
          </w:tcPr>
          <w:p w:rsidR="0027645E" w:rsidRPr="00D10B3F" w:rsidRDefault="008971D5" w:rsidP="008971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ебенюк Татьяна  Александровна</w:t>
            </w:r>
          </w:p>
        </w:tc>
        <w:tc>
          <w:tcPr>
            <w:tcW w:w="1991" w:type="dxa"/>
          </w:tcPr>
          <w:p w:rsidR="00A17830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чий ОЗС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1C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099904" behindDoc="1" locked="0" layoutInCell="1" allowOverlap="1" wp14:anchorId="073B00CF" wp14:editId="7D9ABEE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7795</wp:posOffset>
                  </wp:positionV>
                  <wp:extent cx="1063625" cy="1426210"/>
                  <wp:effectExtent l="0" t="0" r="3175" b="2540"/>
                  <wp:wrapSquare wrapText="bothSides"/>
                  <wp:docPr id="88" name="Рисунок 88" descr="C:\Users\user\Desktop\Сотрудники\00000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Сотрудники\00000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2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4.01.2023г</w:t>
            </w:r>
          </w:p>
        </w:tc>
        <w:tc>
          <w:tcPr>
            <w:tcW w:w="3119" w:type="dxa"/>
          </w:tcPr>
          <w:p w:rsidR="0027645E" w:rsidRPr="00FF3844" w:rsidRDefault="00403FB2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й разряд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741E56" w:rsidTr="008C53EC">
        <w:tc>
          <w:tcPr>
            <w:tcW w:w="576" w:type="dxa"/>
          </w:tcPr>
          <w:p w:rsidR="009A0D4B" w:rsidRDefault="008971D5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1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ергеф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ександр Викторович</w:t>
            </w:r>
          </w:p>
        </w:tc>
        <w:tc>
          <w:tcPr>
            <w:tcW w:w="1991" w:type="dxa"/>
          </w:tcPr>
          <w:p w:rsidR="009A0D4B" w:rsidRPr="001D35FE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9A0D4B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чегар</w:t>
            </w:r>
          </w:p>
        </w:tc>
        <w:tc>
          <w:tcPr>
            <w:tcW w:w="1930" w:type="dxa"/>
          </w:tcPr>
          <w:p w:rsidR="009A0D4B" w:rsidRPr="00695A50" w:rsidRDefault="00497912" w:rsidP="009A0D4B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104900" cy="1495425"/>
                  <wp:effectExtent l="0" t="0" r="0" b="9525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1f71f5f2-bda1-41f5-ada1-8eb4fd39cba4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A0D4B" w:rsidRPr="000A4620" w:rsidRDefault="009A0D4B" w:rsidP="009A0D4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График </w:t>
            </w:r>
            <w:r w:rsidR="0080513D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сутки через двое</w:t>
            </w:r>
            <w:r w:rsidR="0080513D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559" w:type="dxa"/>
          </w:tcPr>
          <w:p w:rsidR="009A0D4B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198 л/с</w:t>
            </w:r>
            <w:r w:rsidR="002D6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 16.10.2023 г.</w:t>
            </w:r>
          </w:p>
        </w:tc>
        <w:tc>
          <w:tcPr>
            <w:tcW w:w="3119" w:type="dxa"/>
          </w:tcPr>
          <w:p w:rsidR="009A0D4B" w:rsidRPr="00FF3844" w:rsidRDefault="009A0D4B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й разряд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741E56" w:rsidTr="008C53EC">
        <w:tc>
          <w:tcPr>
            <w:tcW w:w="576" w:type="dxa"/>
          </w:tcPr>
          <w:p w:rsidR="009A0D4B" w:rsidRPr="00D10B3F" w:rsidRDefault="008971D5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мекбае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Карина  Ринатовна</w:t>
            </w:r>
          </w:p>
        </w:tc>
        <w:tc>
          <w:tcPr>
            <w:tcW w:w="1991" w:type="dxa"/>
          </w:tcPr>
          <w:p w:rsidR="009A0D4B" w:rsidRPr="001D35FE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3316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175680" behindDoc="1" locked="0" layoutInCell="1" allowOverlap="1" wp14:anchorId="4ABA193A" wp14:editId="6066920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58420</wp:posOffset>
                  </wp:positionV>
                  <wp:extent cx="1143000" cy="1524635"/>
                  <wp:effectExtent l="0" t="0" r="0" b="0"/>
                  <wp:wrapSquare wrapText="bothSides"/>
                  <wp:docPr id="37" name="Рисунок 37" descr="C:\Users\user\Desktop\Сотрудники\Новая папка\0000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Desktop\Сотрудники\Новая папка\0000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2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 ч.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07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1.09.2022 г.</w:t>
            </w:r>
          </w:p>
        </w:tc>
        <w:tc>
          <w:tcPr>
            <w:tcW w:w="3119" w:type="dxa"/>
          </w:tcPr>
          <w:p w:rsidR="00940F47" w:rsidRPr="008F3052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8F3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3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и</w:t>
            </w:r>
          </w:p>
          <w:p w:rsidR="009A0D4B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5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тификат №0638940 выдан 27.10.2023 г.  г. Кокшетау АО " Национальный центр повышения квалификации " Өрлеу" тема: "Организация учебно-воспитательного и коррекционного процесса в специальных организациях образования". 80 ч.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5824E3" w:rsidTr="008C53EC">
        <w:tc>
          <w:tcPr>
            <w:tcW w:w="576" w:type="dxa"/>
          </w:tcPr>
          <w:p w:rsidR="009A0D4B" w:rsidRPr="00D10B3F" w:rsidRDefault="008971D5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Жулеп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  <w:proofErr w:type="spellEnd"/>
          </w:p>
        </w:tc>
        <w:tc>
          <w:tcPr>
            <w:tcW w:w="1991" w:type="dxa"/>
          </w:tcPr>
          <w:p w:rsidR="009A0D4B" w:rsidRPr="001D35FE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борщик служебных помещении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017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176704" behindDoc="1" locked="0" layoutInCell="1" allowOverlap="1" wp14:anchorId="59FDB73E" wp14:editId="756B9A0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3825</wp:posOffset>
                  </wp:positionV>
                  <wp:extent cx="1066800" cy="1438910"/>
                  <wp:effectExtent l="0" t="0" r="0" b="8890"/>
                  <wp:wrapSquare wrapText="bothSides"/>
                  <wp:docPr id="43" name="Рисунок 43" descr="C:\Users\user\Desktop\Сотрудники\Новая папка\0000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Desktop\Сотрудники\Новая папка\0000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25  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30.03.2015 г.</w:t>
            </w:r>
          </w:p>
        </w:tc>
        <w:tc>
          <w:tcPr>
            <w:tcW w:w="311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й разряд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940F47" w:rsidTr="008C53EC">
        <w:tc>
          <w:tcPr>
            <w:tcW w:w="576" w:type="dxa"/>
          </w:tcPr>
          <w:p w:rsidR="009A0D4B" w:rsidRPr="00D10B3F" w:rsidRDefault="008971D5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4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Жума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Раушан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Бейсеновна</w:t>
            </w:r>
            <w:proofErr w:type="spellEnd"/>
          </w:p>
        </w:tc>
        <w:tc>
          <w:tcPr>
            <w:tcW w:w="1991" w:type="dxa"/>
          </w:tcPr>
          <w:p w:rsidR="009A0D4B" w:rsidRPr="001D35FE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4D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174656" behindDoc="1" locked="0" layoutInCell="1" allowOverlap="1" wp14:anchorId="3C016DA4" wp14:editId="1DD7F7B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4615</wp:posOffset>
                  </wp:positionV>
                  <wp:extent cx="1078865" cy="1438910"/>
                  <wp:effectExtent l="0" t="0" r="6985" b="8890"/>
                  <wp:wrapSquare wrapText="bothSides"/>
                  <wp:docPr id="9" name="Рисунок 9" descr="C:\Users\user\Desktop\Сотрудники\Новая папка\0000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Сотрудники\Новая папка\0000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ч.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46 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6.11.2019 г.</w:t>
            </w:r>
          </w:p>
        </w:tc>
        <w:tc>
          <w:tcPr>
            <w:tcW w:w="3119" w:type="dxa"/>
          </w:tcPr>
          <w:p w:rsidR="00940F47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A86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 категории</w:t>
            </w:r>
          </w:p>
          <w:p w:rsidR="00940F47" w:rsidRPr="00FB73FC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3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 w:rsidRPr="00FB7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тификат </w:t>
            </w:r>
          </w:p>
          <w:p w:rsidR="00940F47" w:rsidRPr="00FB73FC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404524</w:t>
            </w:r>
          </w:p>
          <w:p w:rsidR="009A0D4B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н 05.03.2021 г. г.Кокшетау, Өрлеу  тема "Развитие профессиональных компетенций педагогов интернатных организации , 80ч.,</w:t>
            </w:r>
            <w:r w:rsidRPr="00A86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940F47" w:rsidTr="008C53EC">
        <w:tc>
          <w:tcPr>
            <w:tcW w:w="576" w:type="dxa"/>
          </w:tcPr>
          <w:p w:rsidR="009A0D4B" w:rsidRPr="00D10B3F" w:rsidRDefault="008971D5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Жусупов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Болат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Саламатович</w:t>
            </w:r>
            <w:proofErr w:type="spellEnd"/>
          </w:p>
        </w:tc>
        <w:tc>
          <w:tcPr>
            <w:tcW w:w="1991" w:type="dxa"/>
          </w:tcPr>
          <w:p w:rsidR="009A0D4B" w:rsidRPr="001D35FE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19B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183872" behindDoc="1" locked="0" layoutInCell="1" allowOverlap="1" wp14:anchorId="0147A1E5" wp14:editId="341A835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99060</wp:posOffset>
                  </wp:positionV>
                  <wp:extent cx="1075690" cy="1435735"/>
                  <wp:effectExtent l="0" t="0" r="0" b="0"/>
                  <wp:wrapSquare wrapText="bothSides"/>
                  <wp:docPr id="80" name="Рисунок 80" descr="C:\Users\user\Desktop\Сотрудники\00000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Сотрудники\00000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8C53EC" w:rsidRDefault="009A0D4B" w:rsidP="009A0D4B">
            <w:pPr>
              <w:spacing w:line="276" w:lineRule="auto"/>
              <w:rPr>
                <w:rFonts w:ascii="Times New Roman" w:eastAsiaTheme="minorEastAsia" w:hAnsi="Times New Roman" w:cs="Times New Roman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lang w:val="kk-KZ"/>
              </w:rPr>
              <w:t>ПТО</w:t>
            </w:r>
            <w:r w:rsidRPr="008C53EC">
              <w:rPr>
                <w:rFonts w:ascii="Times New Roman" w:eastAsiaTheme="minorEastAsia" w:hAnsi="Times New Roman" w:cs="Times New Roman"/>
                <w:lang w:val="kk-KZ"/>
              </w:rPr>
              <w:tab/>
              <w:t xml:space="preserve">- 20 </w:t>
            </w:r>
            <w:r>
              <w:rPr>
                <w:rFonts w:ascii="Times New Roman" w:eastAsiaTheme="minorEastAsia" w:hAnsi="Times New Roman" w:cs="Times New Roman"/>
                <w:lang w:val="kk-KZ"/>
              </w:rPr>
              <w:t>ч.</w:t>
            </w:r>
          </w:p>
          <w:p w:rsidR="009A0D4B" w:rsidRPr="008C53EC" w:rsidRDefault="009A0D4B" w:rsidP="009A0D4B">
            <w:pPr>
              <w:spacing w:line="276" w:lineRule="auto"/>
              <w:rPr>
                <w:rFonts w:ascii="Times New Roman" w:eastAsiaTheme="minorEastAsia" w:hAnsi="Times New Roman" w:cs="Times New Roman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lang w:val="kk-KZ"/>
              </w:rPr>
              <w:t xml:space="preserve">технология </w:t>
            </w:r>
            <w:r w:rsidRPr="008C53EC">
              <w:rPr>
                <w:rFonts w:ascii="Times New Roman" w:eastAsiaTheme="minorEastAsia" w:hAnsi="Times New Roman" w:cs="Times New Roman"/>
                <w:lang w:val="kk-KZ"/>
              </w:rPr>
              <w:t>- 1ч.;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eastAsiaTheme="minorEastAsia" w:hAnsi="Times New Roman" w:cs="Times New Roman"/>
                <w:lang w:val="kk-KZ"/>
              </w:rPr>
              <w:t>О</w:t>
            </w:r>
            <w:r>
              <w:rPr>
                <w:rFonts w:ascii="Times New Roman" w:eastAsiaTheme="minorEastAsia" w:hAnsi="Times New Roman" w:cs="Times New Roman"/>
                <w:lang w:val="kk-KZ"/>
              </w:rPr>
              <w:t>ТП – 4 ч.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26  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1.09.2012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  </w:t>
            </w:r>
          </w:p>
          <w:p w:rsidR="00940F47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80 л/с от 14.07.2020 г.  по Специальному комплексу   </w:t>
            </w:r>
          </w:p>
          <w:p w:rsidR="009A0D4B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3BE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23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 № 0742675 выдан 08.12.2023 г. г. Кокшетау АО " Национальный центр повышения квалификации "Өрлеу" тема: " Современные технологии обучения и воспитания детей с особыми образовательными потребностями" 80 ч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урсы ПК: </w:t>
            </w:r>
            <w:r w:rsidRPr="00A23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00199 выдан 18.06.20 г. центр "САНА"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</w:t>
            </w:r>
            <w:proofErr w:type="spellEnd"/>
            <w:r w:rsidRPr="00A23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ултан тема: Развитие профессиональной компетентности учителя по предмету "Художественный труд" 72ч.                   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940F47" w:rsidTr="00940F47">
        <w:trPr>
          <w:trHeight w:val="4519"/>
        </w:trPr>
        <w:tc>
          <w:tcPr>
            <w:tcW w:w="576" w:type="dxa"/>
          </w:tcPr>
          <w:p w:rsidR="009A0D4B" w:rsidRPr="00D10B3F" w:rsidRDefault="008971D5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6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суп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C978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</w:t>
            </w:r>
            <w:proofErr w:type="spellStart"/>
            <w:r w:rsidR="00C978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лсара</w:t>
            </w:r>
            <w:proofErr w:type="spellEnd"/>
            <w:r w:rsidR="00C978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978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й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на</w:t>
            </w:r>
            <w:proofErr w:type="spellEnd"/>
          </w:p>
        </w:tc>
        <w:tc>
          <w:tcPr>
            <w:tcW w:w="1991" w:type="dxa"/>
          </w:tcPr>
          <w:p w:rsidR="009A0D4B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527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177728" behindDoc="1" locked="0" layoutInCell="1" allowOverlap="1" wp14:anchorId="782C8BF2" wp14:editId="6001C03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6520</wp:posOffset>
                  </wp:positionV>
                  <wp:extent cx="1075690" cy="1438910"/>
                  <wp:effectExtent l="0" t="0" r="0" b="8890"/>
                  <wp:wrapSquare wrapText="bothSides"/>
                  <wp:docPr id="24" name="Рисунок 24" descr="C:\Users\user\Desktop\Сотрудники\Новая папка\0000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Сотрудники\Новая папка\0000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41 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8.12.1997г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атегория</w:t>
            </w:r>
          </w:p>
          <w:p w:rsidR="00940F47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28 от 18.03.2020 г. ГУ "УО Акмолинской области"</w:t>
            </w:r>
          </w:p>
          <w:p w:rsidR="00940F47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5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тификат </w:t>
            </w:r>
          </w:p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742676 выдан 08.12.2023 г. г. Кокшетау АО " Национальный центр повышения квалификации " Өрлеу" тема: " Современные технологии обучения и воспитания детей с особыми образовательными потребностями" 80ч</w:t>
            </w:r>
          </w:p>
          <w:p w:rsidR="009A0D4B" w:rsidRPr="00FF3844" w:rsidRDefault="009A0D4B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</w:p>
          <w:p w:rsidR="009A0D4B" w:rsidRPr="00FF3844" w:rsidRDefault="009A0D4B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351759" w:rsidTr="008C53EC">
        <w:tc>
          <w:tcPr>
            <w:tcW w:w="576" w:type="dxa"/>
          </w:tcPr>
          <w:p w:rsidR="009A0D4B" w:rsidRPr="00D10B3F" w:rsidRDefault="008971D5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супбек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дира Маратовна</w:t>
            </w:r>
          </w:p>
        </w:tc>
        <w:tc>
          <w:tcPr>
            <w:tcW w:w="1991" w:type="dxa"/>
          </w:tcPr>
          <w:p w:rsidR="009A0D4B" w:rsidRPr="001D35FE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рач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FB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178752" behindDoc="1" locked="0" layoutInCell="1" allowOverlap="1" wp14:anchorId="3E387CAA" wp14:editId="1813487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3825</wp:posOffset>
                  </wp:positionV>
                  <wp:extent cx="1078865" cy="1435735"/>
                  <wp:effectExtent l="0" t="0" r="6985" b="0"/>
                  <wp:wrapSquare wrapText="bothSides"/>
                  <wp:docPr id="49" name="Рисунок 49" descr="C:\Users\user\Desktop\Сотрудники\0000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user\Desktop\Сотрудники\0000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41 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1.09.2023 г.</w:t>
            </w:r>
          </w:p>
        </w:tc>
        <w:tc>
          <w:tcPr>
            <w:tcW w:w="311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940F47" w:rsidTr="008C53EC">
        <w:tc>
          <w:tcPr>
            <w:tcW w:w="576" w:type="dxa"/>
          </w:tcPr>
          <w:p w:rsidR="009A0D4B" w:rsidRPr="00D10B3F" w:rsidRDefault="008971D5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рновник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алентина Васильевна</w:t>
            </w:r>
          </w:p>
        </w:tc>
        <w:tc>
          <w:tcPr>
            <w:tcW w:w="1991" w:type="dxa"/>
          </w:tcPr>
          <w:p w:rsidR="009A0D4B" w:rsidRPr="00E46695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5631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179776" behindDoc="1" locked="0" layoutInCell="1" allowOverlap="1" wp14:anchorId="36CF0A37" wp14:editId="3FC7C0C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4300</wp:posOffset>
                  </wp:positionV>
                  <wp:extent cx="1073150" cy="1435735"/>
                  <wp:effectExtent l="0" t="0" r="0" b="0"/>
                  <wp:wrapSquare wrapText="bothSides"/>
                  <wp:docPr id="5" name="Рисунок 5" descr="C:\Users\user\Desktop\Сотрудники\00000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Сотрудники\00000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8C53EC" w:rsidRDefault="009A0D4B" w:rsidP="009A0D4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начальные классы – 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9A0D4B" w:rsidRPr="008C53EC" w:rsidRDefault="009A0D4B" w:rsidP="009A0D4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коррекци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недостатков развития речи - 4ч.</w:t>
            </w:r>
          </w:p>
          <w:p w:rsidR="009A0D4B" w:rsidRPr="008C53EC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265 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2.10.2003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эксперт          </w:t>
            </w:r>
          </w:p>
          <w:p w:rsidR="00940F47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52 л/с от 15.07.2019 г. ГУ "УО Акмолинской области"</w:t>
            </w:r>
          </w:p>
          <w:p w:rsidR="009A0D4B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3BE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A23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: № 0741871 выдан 10.11.2023 г. г.Кокшетау АО " Национальный центр повышения квалификации "Өрлеу" тема: "Организация учебно- воспитательного процесса в </w:t>
            </w:r>
            <w:r w:rsidRPr="00A23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ециальных организациях образования "80 ч.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940F47" w:rsidTr="008C53EC">
        <w:tc>
          <w:tcPr>
            <w:tcW w:w="576" w:type="dxa"/>
          </w:tcPr>
          <w:p w:rsidR="009A0D4B" w:rsidRPr="00D10B3F" w:rsidRDefault="008971D5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9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оровский Александр Петрович</w:t>
            </w:r>
          </w:p>
        </w:tc>
        <w:tc>
          <w:tcPr>
            <w:tcW w:w="1991" w:type="dxa"/>
          </w:tcPr>
          <w:p w:rsidR="009A0D4B" w:rsidRPr="00E46695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ГУ «Специальный комплекс «детский сад-школа-интернат», село Урюпинка, Аккольский район» управления образования Акмолинской области 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5B9C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184896" behindDoc="1" locked="0" layoutInCell="1" allowOverlap="1" wp14:anchorId="6D3BD2EE" wp14:editId="2B17F497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04775</wp:posOffset>
                  </wp:positionV>
                  <wp:extent cx="1082040" cy="1432560"/>
                  <wp:effectExtent l="0" t="0" r="3810" b="0"/>
                  <wp:wrapSquare wrapText="bothSides"/>
                  <wp:docPr id="89" name="Рисунок 89" descr="C:\Users\user\Desktop\Сотрудники\00000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Сотрудники\00000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0A4620" w:rsidRDefault="009A0D4B" w:rsidP="009A0D4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ПТО-</w:t>
            </w: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9A0D4B" w:rsidRPr="000A4620" w:rsidRDefault="009A0D4B" w:rsidP="009A0D4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ОТП – 6 ч.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№ 8 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7.02.1983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 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98 от 30.06.2023 г. ГУ "УО Акмолинской области"</w:t>
            </w:r>
          </w:p>
          <w:p w:rsidR="009A0D4B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3BE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00200 выдан </w:t>
            </w:r>
            <w:r w:rsidRPr="006C76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6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</w:t>
            </w:r>
            <w:r w:rsidRPr="006C76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 "САНА"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76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</w:t>
            </w:r>
            <w:proofErr w:type="spellEnd"/>
            <w:r w:rsidRPr="006C76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улт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76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: Развитие профессиональной компетентности учителя по предмету "Художественный труд" 72ч.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710CF3" w:rsidTr="008C53EC">
        <w:tc>
          <w:tcPr>
            <w:tcW w:w="576" w:type="dxa"/>
          </w:tcPr>
          <w:p w:rsidR="009A0D4B" w:rsidRPr="00D10B3F" w:rsidRDefault="008971D5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оровский                   Сергей Александрович</w:t>
            </w:r>
          </w:p>
        </w:tc>
        <w:tc>
          <w:tcPr>
            <w:tcW w:w="1991" w:type="dxa"/>
          </w:tcPr>
          <w:p w:rsidR="009A0D4B" w:rsidRPr="00E46695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дитель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A5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182848" behindDoc="1" locked="0" layoutInCell="1" allowOverlap="1" wp14:anchorId="510F0FB5" wp14:editId="49DA7E33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23825</wp:posOffset>
                  </wp:positionV>
                  <wp:extent cx="1082040" cy="1438910"/>
                  <wp:effectExtent l="0" t="0" r="3810" b="8890"/>
                  <wp:wrapSquare wrapText="bothSides"/>
                  <wp:docPr id="58" name="Рисунок 58" descr="C:\Users\user\Desktop\Сотрудники\00000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user\Desktop\Сотрудники\00000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№81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1.08.2019 г.</w:t>
            </w:r>
          </w:p>
        </w:tc>
        <w:tc>
          <w:tcPr>
            <w:tcW w:w="311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й разряд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5824E3" w:rsidTr="008C53EC">
        <w:tc>
          <w:tcPr>
            <w:tcW w:w="576" w:type="dxa"/>
          </w:tcPr>
          <w:p w:rsidR="009A0D4B" w:rsidRPr="00D10B3F" w:rsidRDefault="008971D5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ико Светлана Николаевна</w:t>
            </w:r>
          </w:p>
        </w:tc>
        <w:tc>
          <w:tcPr>
            <w:tcW w:w="1991" w:type="dxa"/>
          </w:tcPr>
          <w:p w:rsidR="009A0D4B" w:rsidRPr="00E46695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CEC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180800" behindDoc="1" locked="0" layoutInCell="1" allowOverlap="1" wp14:anchorId="5E28567F" wp14:editId="4C8B3C8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0805</wp:posOffset>
                  </wp:positionV>
                  <wp:extent cx="1078865" cy="1426210"/>
                  <wp:effectExtent l="0" t="0" r="6985" b="2540"/>
                  <wp:wrapSquare wrapText="bothSides"/>
                  <wp:docPr id="13" name="Рисунок 13" descr="C:\Users\user\Desktop\Сотрудники\Новая папка\0000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Сотрудники\Новая папка\0000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льзящий график (сутки через двое)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64 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6.09.2013 г.</w:t>
            </w:r>
          </w:p>
        </w:tc>
        <w:tc>
          <w:tcPr>
            <w:tcW w:w="311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940F47" w:rsidTr="008C53EC">
        <w:tc>
          <w:tcPr>
            <w:tcW w:w="576" w:type="dxa"/>
          </w:tcPr>
          <w:p w:rsidR="00940F47" w:rsidRPr="00D10B3F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2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мба Ольга Никола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E2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21088" behindDoc="1" locked="0" layoutInCell="1" allowOverlap="1" wp14:anchorId="15ACEB3C" wp14:editId="25C913B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5250</wp:posOffset>
                  </wp:positionV>
                  <wp:extent cx="1075690" cy="1441450"/>
                  <wp:effectExtent l="0" t="0" r="0" b="6350"/>
                  <wp:wrapSquare wrapText="bothSides"/>
                  <wp:docPr id="29" name="Рисунок 29" descr="C:\Users\user\Desktop\Сотрудники\Новая папка\0000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Сотрудники\Новая папка\0000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8C53EC" w:rsidRDefault="00940F47" w:rsidP="00940F47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химия -  4 ч.</w:t>
            </w:r>
          </w:p>
          <w:p w:rsidR="00940F47" w:rsidRPr="008C53EC" w:rsidRDefault="00940F47" w:rsidP="00940F47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ПТО- 13 ч.</w:t>
            </w:r>
          </w:p>
          <w:p w:rsidR="00940F47" w:rsidRPr="008C53EC" w:rsidRDefault="00940F47" w:rsidP="00940F47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ОТП-6 ч.</w:t>
            </w:r>
          </w:p>
          <w:p w:rsidR="00940F47" w:rsidRPr="008C53EC" w:rsidRDefault="00940F47" w:rsidP="00940F47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технология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художественный труд- 2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25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31.08.2022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  </w:t>
            </w:r>
          </w:p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239 от 31.12.2019 г. Аккольского отдела образования</w:t>
            </w:r>
          </w:p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исследователь </w:t>
            </w:r>
          </w:p>
          <w:p w:rsidR="00940F47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80 о/д от 14.07.2020 г. по Специальному комплексу 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2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 191с195d0 </w:t>
            </w:r>
            <w:r w:rsidRPr="00EA1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н 01.10.2021 г. АО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A1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Назарбаев интеллектуальн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колы" "курсы </w:t>
            </w:r>
            <w:r w:rsidRPr="00EA1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бразовательной программе повышения квалификации педагогических кадров по предметам "Химия" и "Естествознание" в рамках обновления содержания среднего образования РК 80час.                                                                                                                  </w:t>
            </w:r>
            <w:r w:rsidRPr="00EA12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A1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.№ 0403979 выдан 19.02.2021 г. г. Кокшетау  АО " Национальный центр повышения квалификации "Өрлеу" тема: ".Развитие профессиональных компетенций педагогов интернатных организации" , 80ч</w:t>
            </w:r>
            <w:r w:rsidRPr="00EA12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940F47" w:rsidTr="008C53EC">
        <w:tc>
          <w:tcPr>
            <w:tcW w:w="576" w:type="dxa"/>
          </w:tcPr>
          <w:p w:rsidR="00940F47" w:rsidRPr="00D10B3F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3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ц                                Яна  Юрь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BFA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22112" behindDoc="1" locked="0" layoutInCell="1" allowOverlap="1" wp14:anchorId="2E065927" wp14:editId="449708C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2555</wp:posOffset>
                  </wp:positionV>
                  <wp:extent cx="1075690" cy="1432560"/>
                  <wp:effectExtent l="0" t="0" r="0" b="0"/>
                  <wp:wrapSquare wrapText="bothSides"/>
                  <wp:docPr id="59" name="Рисунок 59" descr="C:\Users\user\Desktop\Сотрудники\00000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user\Desktop\Сотрудники\00000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52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2.12.2019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модератор</w:t>
            </w:r>
          </w:p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98 от </w:t>
            </w:r>
          </w:p>
          <w:p w:rsidR="00940F47" w:rsidRPr="003D73F8" w:rsidRDefault="00940F47" w:rsidP="00940F4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6.2023 г. ГУ "УО Акмолинской области"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</w:p>
          <w:p w:rsidR="00940F47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73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6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04525</w:t>
            </w:r>
          </w:p>
          <w:p w:rsidR="00940F47" w:rsidRPr="00A864F0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.</w:t>
            </w:r>
            <w:r w:rsidRPr="00A86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.202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г.Кокшетау, Өрлеу </w:t>
            </w:r>
            <w:r w:rsidRPr="00A86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"Развитие профессиональных компетенций педагог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атных</w:t>
            </w:r>
            <w:r w:rsidRPr="00A86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и , 80ч.,       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F05006" w:rsidTr="00940F47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йцева Анна Викторовн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pict w14:anchorId="217EEA21">
                <v:shape id="Рисунок 99" o:spid="_x0000_s1029" type="#_x0000_t75" style="position:absolute;margin-left:1.4pt;margin-top:10.5pt;width:83.3pt;height:112.3pt;z-index:-2479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195 0 -195 21456 21600 21456 21600 0 -195 0">
                  <v:imagedata r:id="rId38" o:title="00000098"/>
                  <w10:wrap type="through"/>
                </v:shape>
              </w:pic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69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1.09.2023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F05006" w:rsidTr="00940F47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с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мангель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 w14:anchorId="04F10A0D">
                <v:shape id="Рисунок 93" o:spid="_x0000_i1027" type="#_x0000_t75" style="width:85.5pt;height:123.75pt;visibility:visible;mso-wrap-style:square">
                  <v:imagedata r:id="rId39" o:title=""/>
                </v:shape>
              </w:pic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,5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86 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2.10.2023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итель</w:t>
            </w:r>
          </w:p>
        </w:tc>
      </w:tr>
      <w:tr w:rsidR="00940F47" w:rsidRPr="009116BE" w:rsidTr="008C53EC">
        <w:trPr>
          <w:trHeight w:val="2535"/>
        </w:trPr>
        <w:tc>
          <w:tcPr>
            <w:tcW w:w="576" w:type="dxa"/>
          </w:tcPr>
          <w:p w:rsidR="00940F47" w:rsidRPr="00D10B3F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6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ченко Александр Валерьевич</w:t>
            </w:r>
          </w:p>
        </w:tc>
        <w:tc>
          <w:tcPr>
            <w:tcW w:w="1991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дагог дополнительного образования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8C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23136" behindDoc="1" locked="0" layoutInCell="1" allowOverlap="1" wp14:anchorId="7139A64B" wp14:editId="4BAD74D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2875</wp:posOffset>
                  </wp:positionV>
                  <wp:extent cx="1057910" cy="1429385"/>
                  <wp:effectExtent l="0" t="0" r="8890" b="0"/>
                  <wp:wrapSquare wrapText="bothSides"/>
                  <wp:docPr id="82" name="Рисунок 82" descr="C:\Users\user\Desktop\Сотрудники\00000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отрудники\00000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54 от 01.06.2023 г.  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исследователь</w:t>
            </w:r>
          </w:p>
          <w:p w:rsidR="00E50335" w:rsidRPr="00FF3844" w:rsidRDefault="00E50335" w:rsidP="00E503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№68 от 12.07.2021 г.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"УО Акмолинской области"</w:t>
            </w:r>
          </w:p>
          <w:p w:rsidR="00940F47" w:rsidRPr="00FF3844" w:rsidRDefault="00940F47" w:rsidP="00940F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меститель </w:t>
            </w:r>
          </w:p>
        </w:tc>
      </w:tr>
      <w:tr w:rsidR="00940F47" w:rsidRPr="00741E56" w:rsidTr="008C53EC">
        <w:tc>
          <w:tcPr>
            <w:tcW w:w="576" w:type="dxa"/>
          </w:tcPr>
          <w:p w:rsidR="00940F47" w:rsidRPr="00D10B3F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е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сана Михайло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борщик служебных помещении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C0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25184" behindDoc="1" locked="0" layoutInCell="1" allowOverlap="1" wp14:anchorId="58677394" wp14:editId="13C9E60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2875</wp:posOffset>
                  </wp:positionV>
                  <wp:extent cx="1066800" cy="1432560"/>
                  <wp:effectExtent l="0" t="0" r="0" b="0"/>
                  <wp:wrapSquare wrapText="bothSides"/>
                  <wp:docPr id="45" name="Рисунок 45" descr="C:\Users\user\Desktop\Сотрудники\Новая папка\0000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user\Desktop\Сотрудники\Новая папка\0000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19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6.09.2019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741E56" w:rsidTr="008C53EC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8</w:t>
            </w:r>
          </w:p>
        </w:tc>
        <w:tc>
          <w:tcPr>
            <w:tcW w:w="1842" w:type="dxa"/>
          </w:tcPr>
          <w:p w:rsidR="00940F47" w:rsidRPr="005A1156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ман Михайлович </w:t>
            </w:r>
          </w:p>
        </w:tc>
        <w:tc>
          <w:tcPr>
            <w:tcW w:w="1991" w:type="dxa"/>
          </w:tcPr>
          <w:p w:rsidR="00940F47" w:rsidRPr="001D35FE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чегар</w:t>
            </w:r>
          </w:p>
        </w:tc>
        <w:tc>
          <w:tcPr>
            <w:tcW w:w="1930" w:type="dxa"/>
          </w:tcPr>
          <w:p w:rsidR="00940F47" w:rsidRPr="00C63C03" w:rsidRDefault="00940F47" w:rsidP="00940F4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38B9980" wp14:editId="5D8CAB59">
                  <wp:extent cx="1104900" cy="15049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фото асенов Р.М 2.jpe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График (сутки через двое)</w:t>
            </w:r>
          </w:p>
        </w:tc>
        <w:tc>
          <w:tcPr>
            <w:tcW w:w="155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220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9.12.2023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C92C19" w:rsidTr="008C53EC">
        <w:tc>
          <w:tcPr>
            <w:tcW w:w="576" w:type="dxa"/>
          </w:tcPr>
          <w:p w:rsidR="00940F47" w:rsidRPr="00D10B3F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9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ьная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Валентина Николаевна</w:t>
            </w:r>
          </w:p>
        </w:tc>
        <w:tc>
          <w:tcPr>
            <w:tcW w:w="1991" w:type="dxa"/>
          </w:tcPr>
          <w:p w:rsidR="00940F47" w:rsidRPr="00533F2D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33F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борщик служебных помещении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F4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24160" behindDoc="1" locked="0" layoutInCell="1" allowOverlap="1" wp14:anchorId="78966C17" wp14:editId="3DBDAAB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61925</wp:posOffset>
                  </wp:positionV>
                  <wp:extent cx="1075690" cy="1429385"/>
                  <wp:effectExtent l="0" t="0" r="0" b="0"/>
                  <wp:wrapSquare wrapText="bothSides"/>
                  <wp:docPr id="44" name="Рисунок 44" descr="C:\Users\user\Desktop\Сотрудники\Новая папка\0000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\Desktop\Сотрудники\Новая папка\00000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8 от 01.02.2018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Pr="00D10B3F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ьная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ина Вадимовна</w:t>
            </w:r>
          </w:p>
        </w:tc>
        <w:tc>
          <w:tcPr>
            <w:tcW w:w="1991" w:type="dxa"/>
          </w:tcPr>
          <w:p w:rsidR="00940F47" w:rsidRPr="00533F2D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33F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08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26208" behindDoc="1" locked="0" layoutInCell="1" allowOverlap="1" wp14:anchorId="304BDC38" wp14:editId="694C15B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47320</wp:posOffset>
                  </wp:positionV>
                  <wp:extent cx="1078865" cy="1432560"/>
                  <wp:effectExtent l="0" t="0" r="6985" b="0"/>
                  <wp:wrapSquare wrapText="bothSides"/>
                  <wp:docPr id="21" name="Рисунок 21" descr="C:\Users\user\Desktop\Сотрудники\Новая папка\0000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Сотрудники\Новая папка\0000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12   от 29.08.2020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E50335" w:rsidTr="008C53EC">
        <w:tc>
          <w:tcPr>
            <w:tcW w:w="576" w:type="dxa"/>
          </w:tcPr>
          <w:p w:rsidR="00940F47" w:rsidRPr="00D10B3F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1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мз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Динара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шидқызы</w:t>
            </w:r>
            <w:proofErr w:type="spellEnd"/>
          </w:p>
        </w:tc>
        <w:tc>
          <w:tcPr>
            <w:tcW w:w="1991" w:type="dxa"/>
          </w:tcPr>
          <w:p w:rsidR="00940F47" w:rsidRPr="00533F2D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33F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етическая сестра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5FBB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33376" behindDoc="1" locked="0" layoutInCell="1" allowOverlap="1" wp14:anchorId="26EA620E" wp14:editId="08C072A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80645</wp:posOffset>
                  </wp:positionV>
                  <wp:extent cx="1069975" cy="1435735"/>
                  <wp:effectExtent l="0" t="0" r="0" b="0"/>
                  <wp:wrapSquare wrapText="bothSides"/>
                  <wp:docPr id="90" name="Рисунок 90" descr="C:\Users\user\Desktop\Сотрудники\000000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Сотрудники\000000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50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1.12.2022 г.</w:t>
            </w:r>
          </w:p>
        </w:tc>
        <w:tc>
          <w:tcPr>
            <w:tcW w:w="3119" w:type="dxa"/>
          </w:tcPr>
          <w:p w:rsidR="00E50335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ая категория</w:t>
            </w:r>
          </w:p>
          <w:p w:rsidR="00E50335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детельство № 3858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ан 23.09.2022 г. Казахский медицинский университет «ВШОЗ» 120 ч.  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F73899" w:rsidTr="008C53EC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2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талья Сергеевна </w:t>
            </w:r>
          </w:p>
        </w:tc>
        <w:tc>
          <w:tcPr>
            <w:tcW w:w="1991" w:type="dxa"/>
          </w:tcPr>
          <w:p w:rsidR="00940F47" w:rsidRPr="00533F2D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33F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Уборщик служебных помещений</w:t>
            </w:r>
          </w:p>
          <w:p w:rsidR="00940F47" w:rsidRPr="00533F2D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</w:tcPr>
          <w:p w:rsidR="00940F47" w:rsidRPr="00235FBB" w:rsidRDefault="00940F47" w:rsidP="00940F4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59FA3F29" wp14:editId="7055FC55">
                  <wp:extent cx="1088390" cy="140970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afd92109-128e-4812-ab9a-10bceed57eb3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39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ч</w:t>
            </w:r>
          </w:p>
        </w:tc>
        <w:tc>
          <w:tcPr>
            <w:tcW w:w="155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207 л/с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15.11.2023 г. 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940F47" w:rsidTr="008C53EC">
        <w:trPr>
          <w:trHeight w:val="4063"/>
        </w:trPr>
        <w:tc>
          <w:tcPr>
            <w:tcW w:w="576" w:type="dxa"/>
          </w:tcPr>
          <w:p w:rsidR="00940F47" w:rsidRPr="00D10B3F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43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ссарова Наталья Викторовна</w:t>
            </w:r>
          </w:p>
        </w:tc>
        <w:tc>
          <w:tcPr>
            <w:tcW w:w="1991" w:type="dxa"/>
          </w:tcPr>
          <w:p w:rsidR="00940F47" w:rsidRPr="00533F2D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33F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BD1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31328" behindDoc="1" locked="0" layoutInCell="1" allowOverlap="1" wp14:anchorId="2DBE2D0F" wp14:editId="73D36CB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5570</wp:posOffset>
                  </wp:positionV>
                  <wp:extent cx="1082040" cy="1429385"/>
                  <wp:effectExtent l="0" t="0" r="3810" b="0"/>
                  <wp:wrapSquare wrapText="bothSides"/>
                  <wp:docPr id="78" name="Рисунок 78" descr="C:\Users\user\Desktop\Сотрудники\00000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Сотрудники\00000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естествознание – 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география  - 1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ч.</w:t>
            </w:r>
          </w:p>
          <w:p w:rsidR="00940F47" w:rsidRPr="008C53EC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 вокруг - 2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22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9.08.2020 г.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  </w:t>
            </w:r>
          </w:p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37 л/с от 24.12.2020 г. по Специальному комплексу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2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A1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2678 выдан 08.12.2023 г. Кокшетау АО " Национальный центр повышения квалификации "Өрлеу" тема: " Современные технологии обучения и воспитания детей с особыми образовательными потребностями" 80 ч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940F47" w:rsidTr="008C53EC">
        <w:tc>
          <w:tcPr>
            <w:tcW w:w="576" w:type="dxa"/>
          </w:tcPr>
          <w:p w:rsidR="00940F47" w:rsidRPr="00D10B3F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4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аныше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мара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мекбаевна</w:t>
            </w:r>
            <w:proofErr w:type="spellEnd"/>
          </w:p>
        </w:tc>
        <w:tc>
          <w:tcPr>
            <w:tcW w:w="1991" w:type="dxa"/>
          </w:tcPr>
          <w:p w:rsidR="00940F47" w:rsidRPr="00533F2D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33F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46B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27232" behindDoc="1" locked="0" layoutInCell="1" allowOverlap="1" wp14:anchorId="10FF9C21" wp14:editId="39154F1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9855</wp:posOffset>
                  </wp:positionV>
                  <wp:extent cx="1078865" cy="1435735"/>
                  <wp:effectExtent l="0" t="0" r="6985" b="0"/>
                  <wp:wrapSquare wrapText="bothSides"/>
                  <wp:docPr id="7" name="Рисунок 7" descr="C:\Users\user\Desktop\Сотрудники\00000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Сотрудники\00000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0A4620" w:rsidRDefault="00940F47" w:rsidP="00940F47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казахский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язык – 18 ч.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СБО – 1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43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01.09.2010 г. </w:t>
            </w:r>
          </w:p>
        </w:tc>
        <w:tc>
          <w:tcPr>
            <w:tcW w:w="3119" w:type="dxa"/>
          </w:tcPr>
          <w:p w:rsidR="00E50335" w:rsidRPr="004A4F4A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4A4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 категории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2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A1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 № 0742679 выдан 08.12.2023 г. г. Кокшетау АО " Национальный центр повышения квалификации "Өрлеу" тема: " Современные технологии обучения и воспитания детей с особыми образовательными потребностями" 80 ч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155AAD" w:rsidTr="008C53EC">
        <w:tc>
          <w:tcPr>
            <w:tcW w:w="576" w:type="dxa"/>
          </w:tcPr>
          <w:p w:rsidR="00940F47" w:rsidRPr="00D10B3F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45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рицкая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Виктория  Анатольевна</w:t>
            </w:r>
          </w:p>
        </w:tc>
        <w:tc>
          <w:tcPr>
            <w:tcW w:w="1991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,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ар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3C8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32352" behindDoc="1" locked="0" layoutInCell="1" allowOverlap="1" wp14:anchorId="0187180B" wp14:editId="36B221C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87630</wp:posOffset>
                  </wp:positionV>
                  <wp:extent cx="1075690" cy="1441450"/>
                  <wp:effectExtent l="0" t="0" r="0" b="6350"/>
                  <wp:wrapSquare wrapText="bothSides"/>
                  <wp:docPr id="91" name="Рисунок 91" descr="C:\Users\user\Desktop\Сотрудники\00000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Сотрудники\00000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каз № 187 л/с от 02.10.2023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FF4F86" w:rsidTr="008C53EC">
        <w:tc>
          <w:tcPr>
            <w:tcW w:w="576" w:type="dxa"/>
          </w:tcPr>
          <w:p w:rsidR="00940F47" w:rsidRPr="00D10B3F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6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шай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ександр Сергеевич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есарь-сантехник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CAB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28256" behindDoc="1" locked="0" layoutInCell="1" allowOverlap="1" wp14:anchorId="6AC7C46F" wp14:editId="0CC7D18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7000</wp:posOffset>
                  </wp:positionV>
                  <wp:extent cx="1073150" cy="1432560"/>
                  <wp:effectExtent l="0" t="0" r="0" b="0"/>
                  <wp:wrapSquare wrapText="bothSides"/>
                  <wp:docPr id="60" name="Рисунок 60" descr="C:\Users\user\Desktop\Сотрудники\0000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user\Desktop\Сотрудники\0000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4.01.2023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-й разряд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Pr="00D10B3F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7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шай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гей Николаевич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лектрик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F6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30304" behindDoc="1" locked="0" layoutInCell="1" allowOverlap="1" wp14:anchorId="68BD3361" wp14:editId="3D68F13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4300</wp:posOffset>
                  </wp:positionV>
                  <wp:extent cx="1069975" cy="1426210"/>
                  <wp:effectExtent l="0" t="0" r="0" b="2540"/>
                  <wp:wrapSquare wrapText="bothSides"/>
                  <wp:docPr id="10" name="Рисунок 10" descr="C:\Users\user\Desktop\Сотрудники\00000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Сотрудники\00000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1 от 24.01.2023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Pr="00D10B3F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саи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кдан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таевна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уборщик служебных помещении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7B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anchor distT="0" distB="0" distL="114300" distR="114300" simplePos="0" relativeHeight="255329280" behindDoc="1" locked="0" layoutInCell="1" allowOverlap="1" wp14:anchorId="7DF9E6A6" wp14:editId="771266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</wp:posOffset>
                  </wp:positionV>
                  <wp:extent cx="1073150" cy="1432560"/>
                  <wp:effectExtent l="0" t="0" r="0" b="0"/>
                  <wp:wrapSquare wrapText="bothSides"/>
                  <wp:docPr id="61" name="Рисунок 61" descr="C:\Users\user\Desktop\Сотрудники\0000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user\Desktop\Сотрудники\00000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95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5.08.2018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940F47" w:rsidTr="008C53EC">
        <w:tc>
          <w:tcPr>
            <w:tcW w:w="576" w:type="dxa"/>
          </w:tcPr>
          <w:p w:rsidR="00940F47" w:rsidRPr="00D10B3F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49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год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Нина  Никола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58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34400" behindDoc="1" locked="0" layoutInCell="1" allowOverlap="1" wp14:anchorId="17E73142" wp14:editId="1B59612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5730</wp:posOffset>
                  </wp:positionV>
                  <wp:extent cx="1066800" cy="1429385"/>
                  <wp:effectExtent l="0" t="0" r="0" b="0"/>
                  <wp:wrapSquare wrapText="bothSides"/>
                  <wp:docPr id="66" name="Рисунок 66" descr="C:\Users\user\Desktop\Сотрудники\00000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Сотрудники\00000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начальные классы – 22 ч.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коррекци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недостатков развития речи - 4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0 от 17.01.1998 г.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A86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 категории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2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A1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2680 выдан 08.12.2023 г. г. Кокшетау АО " Национальный центр повышения квалификации "Өрлеу" тема: " Современные технологии обучения и воспитания детей с особыми образовательными потребностями" 80 ч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940F47" w:rsidTr="008C53EC">
        <w:tc>
          <w:tcPr>
            <w:tcW w:w="576" w:type="dxa"/>
          </w:tcPr>
          <w:p w:rsidR="00940F47" w:rsidRPr="00D10B3F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0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кова                          Татьяна  Сергеевна</w:t>
            </w:r>
          </w:p>
        </w:tc>
        <w:tc>
          <w:tcPr>
            <w:tcW w:w="1991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4A2B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35424" behindDoc="1" locked="0" layoutInCell="1" allowOverlap="1" wp14:anchorId="4EF10D81" wp14:editId="109FDCC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5410</wp:posOffset>
                  </wp:positionV>
                  <wp:extent cx="1075690" cy="1438910"/>
                  <wp:effectExtent l="0" t="0" r="0" b="8890"/>
                  <wp:wrapSquare wrapText="bothSides"/>
                  <wp:docPr id="47" name="Рисунок 47" descr="C:\Users\user\Desktop\Сотрудники\0000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user\Desktop\Сотрудники\0000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94 от 15.08.2018 г.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модератор</w:t>
            </w:r>
          </w:p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7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/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от 04.08.2021 г. по Специальному комплексу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2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 w:rsidRPr="00EA1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тификат № 0742681 выдан 08.12.2023 г. г.Кокшетау  АО " Национальный центр повышения квалификации " Өрлеу" тема: " Современные технологии обучения и воспитания детей с особыми образовательными потребностями" 80ч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940F47" w:rsidTr="008C53EC">
        <w:trPr>
          <w:trHeight w:val="3385"/>
        </w:trPr>
        <w:tc>
          <w:tcPr>
            <w:tcW w:w="576" w:type="dxa"/>
          </w:tcPr>
          <w:p w:rsidR="00940F47" w:rsidRPr="00D10B3F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51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аченко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юдмила Станиславо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F18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37472" behindDoc="1" locked="0" layoutInCell="1" allowOverlap="1" wp14:anchorId="5FE508F1" wp14:editId="7094F92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8110</wp:posOffset>
                  </wp:positionV>
                  <wp:extent cx="1075690" cy="1432560"/>
                  <wp:effectExtent l="0" t="0" r="0" b="0"/>
                  <wp:wrapSquare wrapText="bothSides"/>
                  <wp:docPr id="67" name="Рисунок 67" descr="C:\Users\user\Desktop\Сотрудники\00000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Сотрудники\00000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0A4620" w:rsidRDefault="00940F47" w:rsidP="00940F47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математика -25 ч.; </w:t>
            </w:r>
          </w:p>
          <w:p w:rsidR="00940F47" w:rsidRPr="000A4620" w:rsidRDefault="00940F47" w:rsidP="00940F47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физика – 4ч.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413 от 02.08.1998 г.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эксперт</w:t>
            </w:r>
          </w:p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52 л/с от 15.07.2019 г. "ГУ "УО Акмолинской области"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2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EA1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1878 выдан 10.11.2023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A1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Кокшетау АО " Национальный центр повышения квалификации "Өрлеу" тема: "Организация учебно- воспитательного процесса в специальных организациях образования "80 ч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FF4F86" w:rsidTr="008C53EC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2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беденко                        Павел  Витальевич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ГУ «Специальный комплекс «детский сад-школа-интернат», село Урюпинка, Аккольский район» управления образования Акмолинской области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есарь-сантехник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5FE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36448" behindDoc="1" locked="0" layoutInCell="1" allowOverlap="1" wp14:anchorId="1E27A484" wp14:editId="71DF10E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4775</wp:posOffset>
                  </wp:positionV>
                  <wp:extent cx="1078865" cy="1432560"/>
                  <wp:effectExtent l="0" t="0" r="6985" b="0"/>
                  <wp:wrapSquare wrapText="bothSides"/>
                  <wp:docPr id="62" name="Рисунок 62" descr="C:\Users\user\Desktop\Сотрудники\00000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user\Desktop\Сотрудники\00000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28 от 11.11.2016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-ой разряд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741E56" w:rsidTr="008C53EC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3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гон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катерина Геннадь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информатики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59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46688" behindDoc="1" locked="0" layoutInCell="1" allowOverlap="1" wp14:anchorId="15993E0D" wp14:editId="32EE263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3510</wp:posOffset>
                  </wp:positionV>
                  <wp:extent cx="1073150" cy="1435735"/>
                  <wp:effectExtent l="0" t="0" r="0" b="0"/>
                  <wp:wrapSquare wrapText="bothSides"/>
                  <wp:docPr id="84" name="Рисунок 84" descr="C:\Users\user\Desktop\Сотрудники\00000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Сотрудники\00000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информатика – 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ч.,</w:t>
            </w:r>
          </w:p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цифровая грамотность – 2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ч.,</w:t>
            </w:r>
          </w:p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глобальные компетенции-1,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,</w:t>
            </w:r>
          </w:p>
          <w:p w:rsidR="00940F47" w:rsidRDefault="00940F47" w:rsidP="00940F47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изобразительное искусство-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2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1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9.08.2020 г.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4A4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агог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2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A1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637876 выдан 22.09.2023 г. г.Кокшетау АО " Национальный центр повышения квалификации "Өрлеу" тема: " Использование цифровых ресурсов в преподавании предметов" 80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меститель </w:t>
            </w:r>
          </w:p>
        </w:tc>
      </w:tr>
      <w:tr w:rsidR="00940F47" w:rsidRPr="00C92C19" w:rsidTr="008C53EC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54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зуренко                      Ольга Василь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ератор стиральных машин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832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40544" behindDoc="1" locked="0" layoutInCell="1" allowOverlap="1" wp14:anchorId="753C7C8B" wp14:editId="2C82D0A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3825</wp:posOffset>
                  </wp:positionV>
                  <wp:extent cx="1082040" cy="1435735"/>
                  <wp:effectExtent l="0" t="0" r="3810" b="0"/>
                  <wp:wrapThrough wrapText="bothSides">
                    <wp:wrapPolygon edited="0">
                      <wp:start x="0" y="0"/>
                      <wp:lineTo x="0" y="21208"/>
                      <wp:lineTo x="21296" y="21208"/>
                      <wp:lineTo x="21296" y="0"/>
                      <wp:lineTo x="0" y="0"/>
                    </wp:wrapPolygon>
                  </wp:wrapThrough>
                  <wp:docPr id="68" name="Рисунок 68" descr="C:\Users\user\Desktop\Сотрудники\00000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Сотрудники\00000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79 от 01.08.2017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940F47" w:rsidTr="008C53EC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5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ц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Анастасия Ивано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4A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39520" behindDoc="1" locked="0" layoutInCell="1" allowOverlap="1" wp14:anchorId="318BE073" wp14:editId="5E2E7BAF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52400</wp:posOffset>
                  </wp:positionV>
                  <wp:extent cx="1063625" cy="1432560"/>
                  <wp:effectExtent l="0" t="0" r="3175" b="0"/>
                  <wp:wrapSquare wrapText="bothSides"/>
                  <wp:docPr id="41" name="Рисунок 41" descr="C:\Users\user\Desktop\Сотрудники\Новая папка\0000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Desktop\Сотрудники\Новая папка\0000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13 от 27.08.2021 г.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агог-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ратор</w:t>
            </w:r>
          </w:p>
          <w:p w:rsidR="00E50335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98л/с от 30.06.2023 г. </w:t>
            </w:r>
          </w:p>
          <w:p w:rsidR="00E50335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"УО Акмолинской области"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2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690 выдан </w:t>
            </w:r>
            <w:r w:rsidRPr="004A4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.202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4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(09.01. по 19.01.2023) тема: "Психолого-педагогическая помощь детям с расстройствами аутистического спектра в условиях реабилитационного центра" 72час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940F47" w:rsidTr="008C53EC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6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ц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Надежда Василь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5A1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38496" behindDoc="1" locked="0" layoutInCell="1" allowOverlap="1" wp14:anchorId="384BD598" wp14:editId="504E0D1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9855</wp:posOffset>
                  </wp:positionV>
                  <wp:extent cx="1078865" cy="1429385"/>
                  <wp:effectExtent l="0" t="0" r="6985" b="0"/>
                  <wp:wrapSquare wrapText="bothSides"/>
                  <wp:docPr id="19" name="Рисунок 19" descr="C:\Users\user\Desktop\Сотрудники\Новая папка\0000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Сотрудники\Новая папка\0000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211 от 07.12.1994 г.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 </w:t>
            </w:r>
          </w:p>
          <w:p w:rsidR="00E50335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98 от 30.08.2023 г. </w:t>
            </w:r>
          </w:p>
          <w:p w:rsidR="00E50335" w:rsidRDefault="00E50335" w:rsidP="00E50335">
            <w:pPr>
              <w:pStyle w:val="a3"/>
              <w:rPr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"УО Акмолинской области"</w:t>
            </w:r>
            <w:r w:rsidRPr="00FD77F6">
              <w:rPr>
                <w:lang w:val="ru-RU"/>
              </w:rPr>
              <w:t xml:space="preserve"> </w:t>
            </w:r>
          </w:p>
          <w:p w:rsidR="00E50335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тификат  № 0742682 выдан 08.12.2023 г.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кшетау  АО " Национальный центр повышения квалификации " Өрлеу" тема: " Современные технологии обучения и воспитания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тей с особыми образовательными потребностями" 80ч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940F47" w:rsidTr="008C53EC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57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виенко Светлана Никола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циальный  педагог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448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41568" behindDoc="1" locked="0" layoutInCell="1" allowOverlap="1" wp14:anchorId="5D58581C" wp14:editId="21390B9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14300</wp:posOffset>
                  </wp:positionV>
                  <wp:extent cx="1075690" cy="1438910"/>
                  <wp:effectExtent l="0" t="0" r="0" b="8890"/>
                  <wp:wrapSquare wrapText="bothSides"/>
                  <wp:docPr id="63" name="Рисунок 63" descr="C:\Users\user\Desktop\Сотрудники\0000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user\Desktop\Сотрудники\00000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71 от 01.11.2012 г.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агог-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ратор</w:t>
            </w:r>
          </w:p>
          <w:p w:rsidR="00E50335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7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/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</w:p>
          <w:p w:rsidR="00E50335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04.08.2021 г. </w:t>
            </w:r>
          </w:p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пециальному комплексу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2683 выдан 08.12.2023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Кокшетау АО " Национа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 повышения квалификации "Ө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леу" тема " Современные технологии обучения и воспитания детей с особыми образовательными потребностями" 80ч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8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лакин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ьга Андреевна</w:t>
            </w:r>
          </w:p>
        </w:tc>
        <w:tc>
          <w:tcPr>
            <w:tcW w:w="1991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BE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43616" behindDoc="1" locked="0" layoutInCell="1" allowOverlap="1" wp14:anchorId="247E0BB4" wp14:editId="1293B13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4460</wp:posOffset>
                  </wp:positionV>
                  <wp:extent cx="1060450" cy="1435735"/>
                  <wp:effectExtent l="0" t="0" r="6350" b="0"/>
                  <wp:wrapSquare wrapText="bothSides"/>
                  <wp:docPr id="38" name="Рисунок 38" descr="C:\Users\user\Desktop\Сотрудники\Новая папка\0000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Desktop\Сотрудники\Новая папка\0000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34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9.10.2007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E50335" w:rsidTr="008C53EC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9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ьга Владимиро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67DB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42592" behindDoc="1" locked="0" layoutInCell="1" allowOverlap="1" wp14:anchorId="47014C23" wp14:editId="17D2C26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5250</wp:posOffset>
                  </wp:positionV>
                  <wp:extent cx="1075690" cy="1435735"/>
                  <wp:effectExtent l="0" t="0" r="0" b="0"/>
                  <wp:wrapSquare wrapText="bothSides"/>
                  <wp:docPr id="12" name="Рисунок 12" descr="C:\Users\user\Desktop\Сотрудники\Новая папка\0000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Сотрудники\Новая папка\0000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44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31.08.1999 г.</w:t>
            </w:r>
          </w:p>
        </w:tc>
        <w:tc>
          <w:tcPr>
            <w:tcW w:w="3119" w:type="dxa"/>
          </w:tcPr>
          <w:p w:rsidR="00E50335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идетельство КБ 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591873 выдан 07.03.2022 г.  « Высший педагогический колледж, город Щучинск»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60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енц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талья Владимиро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B794556" wp14:editId="4665AC23">
                  <wp:extent cx="1132840" cy="1751330"/>
                  <wp:effectExtent l="0" t="0" r="0" b="127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фото Меренцова0002.jp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804" cy="177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64  от 28.10.2021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ретный отпуск</w:t>
            </w:r>
          </w:p>
        </w:tc>
      </w:tr>
      <w:tr w:rsidR="00940F47" w:rsidRPr="005824E3" w:rsidTr="008C53EC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1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тк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рина Николаев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хонный рабочий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19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47712" behindDoc="1" locked="0" layoutInCell="1" allowOverlap="1" wp14:anchorId="4589A7E3" wp14:editId="4CFA7BE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3825</wp:posOffset>
                  </wp:positionV>
                  <wp:extent cx="1078865" cy="1432560"/>
                  <wp:effectExtent l="0" t="0" r="6985" b="0"/>
                  <wp:wrapSquare wrapText="bothSides"/>
                  <wp:docPr id="92" name="Рисунок 92" descr="C:\Users\user\Desktop\Сотрудники\00000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Сотрудники\00000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64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5.09.2023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2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рашкина Кристина Валерь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.о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ого  бухгалтера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4C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45664" behindDoc="1" locked="0" layoutInCell="1" allowOverlap="1" wp14:anchorId="406FBE28" wp14:editId="19DEE6B1">
                  <wp:simplePos x="0" y="0"/>
                  <wp:positionH relativeFrom="column">
                    <wp:posOffset>-11126</wp:posOffset>
                  </wp:positionH>
                  <wp:positionV relativeFrom="paragraph">
                    <wp:posOffset>153283</wp:posOffset>
                  </wp:positionV>
                  <wp:extent cx="1075690" cy="1435735"/>
                  <wp:effectExtent l="0" t="0" r="0" b="0"/>
                  <wp:wrapSquare wrapText="bothSides"/>
                  <wp:docPr id="35" name="Рисунок 35" descr="C:\Users\user\Desktop\Сотрудники\Новая папка\0000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esktop\Сотрудники\Новая папка\0000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33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 22.10.2019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E50335" w:rsidTr="008C53EC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63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рашкина                        Татьяна Никола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E4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44640" behindDoc="1" locked="0" layoutInCell="1" allowOverlap="1" wp14:anchorId="1744C5D5" wp14:editId="44663254">
                  <wp:simplePos x="0" y="0"/>
                  <wp:positionH relativeFrom="column">
                    <wp:posOffset>-27664</wp:posOffset>
                  </wp:positionH>
                  <wp:positionV relativeFrom="paragraph">
                    <wp:posOffset>187767</wp:posOffset>
                  </wp:positionV>
                  <wp:extent cx="1069975" cy="1429385"/>
                  <wp:effectExtent l="0" t="0" r="0" b="0"/>
                  <wp:wrapSquare wrapText="bothSides"/>
                  <wp:docPr id="25" name="Рисунок 25" descr="C:\Users\user\Desktop\Сотрудники\Новая папка\0000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Сотрудники\Новая папка\0000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95 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3.07.2009 г.</w:t>
            </w:r>
          </w:p>
        </w:tc>
        <w:tc>
          <w:tcPr>
            <w:tcW w:w="3119" w:type="dxa"/>
          </w:tcPr>
          <w:p w:rsidR="00E50335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идетельство КБ 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591875 выдан 07.03.2022 г.  « Высший педагогический колледж, город Щучинск»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E50335" w:rsidTr="008C53EC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4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се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йд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тпаевна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дицинская сестра 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90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48736" behindDoc="1" locked="0" layoutInCell="1" allowOverlap="1" wp14:anchorId="1FA591F7" wp14:editId="2DDD753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8270</wp:posOffset>
                  </wp:positionV>
                  <wp:extent cx="1060450" cy="1438910"/>
                  <wp:effectExtent l="0" t="0" r="6350" b="8890"/>
                  <wp:wrapSquare wrapText="bothSides"/>
                  <wp:docPr id="48" name="Рисунок 48" descr="C:\Users\user\Desktop\Сотрудники\0000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user\Desktop\Сотрудники\0000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37  от 15.10.2018 г. </w:t>
            </w:r>
          </w:p>
        </w:tc>
        <w:tc>
          <w:tcPr>
            <w:tcW w:w="3119" w:type="dxa"/>
          </w:tcPr>
          <w:p w:rsidR="00E50335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 квалификационная категория</w:t>
            </w:r>
          </w:p>
          <w:p w:rsidR="00E50335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детельство № 3801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ан 13.12.2021 г. Казахский медицинский университет «ВШОЗ» 120 ч.  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940F47" w:rsidTr="008C53EC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5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се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алай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йдаровна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EA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49760" behindDoc="1" locked="0" layoutInCell="1" allowOverlap="1" wp14:anchorId="23E69992" wp14:editId="609E40AA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05410</wp:posOffset>
                  </wp:positionV>
                  <wp:extent cx="1066800" cy="1429385"/>
                  <wp:effectExtent l="0" t="0" r="0" b="0"/>
                  <wp:wrapSquare wrapText="bothSides"/>
                  <wp:docPr id="64" name="Рисунок 64" descr="C:\Users\user\Desktop\Сотрудники\0000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user\Desktop\Сотрудники\00000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 ч.</w:t>
            </w:r>
          </w:p>
        </w:tc>
        <w:tc>
          <w:tcPr>
            <w:tcW w:w="155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72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7.09.1994 г.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категория</w:t>
            </w:r>
          </w:p>
          <w:p w:rsidR="00E50335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29 </w:t>
            </w:r>
          </w:p>
          <w:p w:rsidR="00E50335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24.04.2019 г. </w:t>
            </w:r>
          </w:p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пециальному комплексу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0638953 выдан 27.10.2023 г. г. Кокшетау АО " Национальный центр повышения квалификации " Өрлеу" тема: "Организация учебно-воспитательного и коррекционного процесса в специальных организациях образования". 80 ч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940F47" w:rsidTr="008C53EC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66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се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ат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ахитовна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13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50784" behindDoc="1" locked="0" layoutInCell="1" allowOverlap="1" wp14:anchorId="3223B6AA" wp14:editId="1F2369B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6995</wp:posOffset>
                  </wp:positionV>
                  <wp:extent cx="1069975" cy="1435735"/>
                  <wp:effectExtent l="0" t="0" r="0" b="0"/>
                  <wp:wrapSquare wrapText="bothSides"/>
                  <wp:docPr id="15" name="Рисунок 15" descr="C:\Users\user\Desktop\Сотрудники\Новая папка\0000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Сотрудники\Новая папка\0000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 ч.</w:t>
            </w:r>
          </w:p>
        </w:tc>
        <w:tc>
          <w:tcPr>
            <w:tcW w:w="155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72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4.08.1988 г.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атегория</w:t>
            </w:r>
          </w:p>
          <w:p w:rsidR="00E50335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2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/с </w:t>
            </w:r>
          </w:p>
          <w:p w:rsidR="00E50335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18.03.2020 г. </w:t>
            </w:r>
          </w:p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"УО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молинской области"</w:t>
            </w:r>
          </w:p>
          <w:p w:rsidR="00940F47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2684 выдан 08.12.2023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Кокшетау  АО " Национальный центр повышения квалификации " Өрлеу" тема: " Современные технологии обучения и воспитания детей с особыми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7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ұхамед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ұргул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шимғалиқызы</w:t>
            </w:r>
            <w:proofErr w:type="spellEnd"/>
          </w:p>
        </w:tc>
        <w:tc>
          <w:tcPr>
            <w:tcW w:w="1991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зыкальный руководи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C9BF9D6" wp14:editId="76CC447B">
                  <wp:extent cx="1116000" cy="1412152"/>
                  <wp:effectExtent l="38100" t="38100" r="46355" b="3619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фото Мухамед0002.jp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3019">
                            <a:off x="0" y="0"/>
                            <a:ext cx="1116000" cy="1412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99 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0.08.2020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ретный отпуск</w:t>
            </w:r>
          </w:p>
        </w:tc>
      </w:tr>
      <w:tr w:rsidR="00940F47" w:rsidRPr="005824E3" w:rsidTr="008C53EC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нбаев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ат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етович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ахтер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902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51808" behindDoc="1" locked="0" layoutInCell="1" allowOverlap="1" wp14:anchorId="156C164D" wp14:editId="6EA045F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5725</wp:posOffset>
                  </wp:positionV>
                  <wp:extent cx="1078865" cy="1432560"/>
                  <wp:effectExtent l="0" t="0" r="6985" b="0"/>
                  <wp:wrapSquare wrapText="bothSides"/>
                  <wp:docPr id="14" name="Рисунок 14" descr="C:\Users\user\Desktop\Сотрудники\Новая папка\0000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Сотрудники\Новая папка\0000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49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9.11.2018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940F47" w:rsidTr="008C53EC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69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жа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гуль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еновна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49E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52832" behindDoc="1" locked="0" layoutInCell="1" allowOverlap="1" wp14:anchorId="15A7EA59" wp14:editId="65D60A0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62560</wp:posOffset>
                  </wp:positionV>
                  <wp:extent cx="1073150" cy="1435735"/>
                  <wp:effectExtent l="0" t="0" r="0" b="0"/>
                  <wp:wrapSquare wrapText="bothSides"/>
                  <wp:docPr id="22" name="Рисунок 22" descr="C:\Users\user\Desktop\Сотрудники\Новая папка\0000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Сотрудники\Новая папка\0000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 ч.</w:t>
            </w:r>
          </w:p>
        </w:tc>
        <w:tc>
          <w:tcPr>
            <w:tcW w:w="155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34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6.08.2013 г.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4A4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 категории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 № 0742685 выдан 08.12.2023 г г.Кокшетау  АО " Национальный центр повышения квалификации " Өрлеу" тема: " Современные технологии обучения и воспитания детей с особыми образовательными потребностями" 80 ч</w:t>
            </w: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0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тазин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кия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мович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есарь-сантехник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A6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53856" behindDoc="1" locked="0" layoutInCell="1" allowOverlap="1" wp14:anchorId="5F4AD8F9" wp14:editId="5572B80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9380</wp:posOffset>
                  </wp:positionV>
                  <wp:extent cx="1073150" cy="1420495"/>
                  <wp:effectExtent l="0" t="0" r="0" b="8255"/>
                  <wp:wrapSquare wrapText="bothSides"/>
                  <wp:docPr id="94" name="Рисунок 94" descr="C:\Users\user\Desktop\Сотрудники\00000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Сотрудники\00000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2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иказ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№ 155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  <w:lang w:val="ru-RU"/>
              </w:rPr>
            </w:pPr>
            <w:r w:rsidRPr="00FF3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т 01.12.2022 г. 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1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аренко Александр Федорович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чегар </w:t>
            </w:r>
          </w:p>
        </w:tc>
        <w:tc>
          <w:tcPr>
            <w:tcW w:w="1930" w:type="dxa"/>
          </w:tcPr>
          <w:p w:rsidR="00940F47" w:rsidRPr="00C21A69" w:rsidRDefault="00940F47" w:rsidP="00940F4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D0AA9C7" wp14:editId="0D200AD7">
                  <wp:extent cx="1088390" cy="153289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906a1d76-e1a7-4a94-b179-cb4a055574f4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390" cy="153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иказ 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№ 195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 04.10.2023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940F47" w:rsidTr="008C53EC">
        <w:trPr>
          <w:trHeight w:val="3213"/>
        </w:trPr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72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учко Светлана Ивано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меститель директора по воспитательной работе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45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54880" behindDoc="1" locked="0" layoutInCell="1" allowOverlap="1" wp14:anchorId="214CA1E4" wp14:editId="13EB5BC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3825</wp:posOffset>
                  </wp:positionV>
                  <wp:extent cx="1073150" cy="1438910"/>
                  <wp:effectExtent l="0" t="0" r="0" b="8890"/>
                  <wp:wrapSquare wrapText="bothSides"/>
                  <wp:docPr id="26" name="Рисунок 26" descr="C:\Users\user\Desktop\Сотрудники\Новая папка\0000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Сотрудники\Новая папка\0000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00 от 01.09.2017 г.</w:t>
            </w:r>
          </w:p>
        </w:tc>
        <w:tc>
          <w:tcPr>
            <w:tcW w:w="3119" w:type="dxa"/>
          </w:tcPr>
          <w:p w:rsidR="00E50335" w:rsidRPr="002E00C3" w:rsidRDefault="00E50335" w:rsidP="00E50335">
            <w:pPr>
              <w:rPr>
                <w:rFonts w:ascii="Times New Roman" w:hAnsi="Times New Roman" w:cs="Times New Roman"/>
                <w:lang w:val="ru-RU"/>
              </w:rPr>
            </w:pPr>
            <w:r w:rsidRPr="002E00C3">
              <w:rPr>
                <w:rFonts w:ascii="Times New Roman" w:hAnsi="Times New Roman" w:cs="Times New Roman"/>
                <w:lang w:val="ru-RU"/>
              </w:rPr>
              <w:t xml:space="preserve">2 категория </w:t>
            </w:r>
          </w:p>
          <w:p w:rsidR="00E50335" w:rsidRPr="002E00C3" w:rsidRDefault="00E50335" w:rsidP="00E50335">
            <w:pPr>
              <w:rPr>
                <w:rFonts w:ascii="Times New Roman" w:hAnsi="Times New Roman" w:cs="Times New Roman"/>
                <w:lang w:val="ru-RU"/>
              </w:rPr>
            </w:pPr>
            <w:r w:rsidRPr="002E00C3">
              <w:rPr>
                <w:rFonts w:ascii="Times New Roman" w:hAnsi="Times New Roman" w:cs="Times New Roman"/>
                <w:lang w:val="ru-RU"/>
              </w:rPr>
              <w:t xml:space="preserve">зам. директора по ВР        </w:t>
            </w:r>
          </w:p>
          <w:p w:rsidR="00E50335" w:rsidRPr="002E00C3" w:rsidRDefault="00E50335" w:rsidP="00E50335">
            <w:pPr>
              <w:rPr>
                <w:rFonts w:ascii="Times New Roman" w:hAnsi="Times New Roman" w:cs="Times New Roman"/>
                <w:lang w:val="ru-RU"/>
              </w:rPr>
            </w:pPr>
            <w:r w:rsidRPr="002E00C3">
              <w:rPr>
                <w:rFonts w:ascii="Times New Roman" w:hAnsi="Times New Roman" w:cs="Times New Roman"/>
                <w:lang w:val="ru-RU"/>
              </w:rPr>
              <w:t xml:space="preserve">Приказ № 50 </w:t>
            </w:r>
          </w:p>
          <w:p w:rsidR="00E50335" w:rsidRPr="002E00C3" w:rsidRDefault="00E50335" w:rsidP="00E50335">
            <w:pPr>
              <w:rPr>
                <w:rFonts w:ascii="Times New Roman" w:hAnsi="Times New Roman" w:cs="Times New Roman"/>
                <w:lang w:val="ru-RU"/>
              </w:rPr>
            </w:pPr>
            <w:r w:rsidRPr="002E00C3">
              <w:rPr>
                <w:rFonts w:ascii="Times New Roman" w:hAnsi="Times New Roman" w:cs="Times New Roman"/>
                <w:lang w:val="ru-RU"/>
              </w:rPr>
              <w:t xml:space="preserve">от 31.05.2021 г.   </w:t>
            </w:r>
          </w:p>
          <w:p w:rsidR="00E50335" w:rsidRDefault="00E50335" w:rsidP="00E50335">
            <w:pPr>
              <w:rPr>
                <w:rFonts w:ascii="Times New Roman" w:hAnsi="Times New Roman" w:cs="Times New Roman"/>
                <w:lang w:val="ru-RU"/>
              </w:rPr>
            </w:pPr>
            <w:r w:rsidRPr="002E00C3">
              <w:rPr>
                <w:rFonts w:ascii="Times New Roman" w:hAnsi="Times New Roman" w:cs="Times New Roman"/>
                <w:lang w:val="ru-RU"/>
              </w:rPr>
              <w:t>ГУ"УО Акмолинской области"</w:t>
            </w:r>
          </w:p>
          <w:p w:rsidR="00E50335" w:rsidRPr="002E00C3" w:rsidRDefault="00E50335" w:rsidP="00E50335">
            <w:pPr>
              <w:rPr>
                <w:rFonts w:ascii="Times New Roman" w:hAnsi="Times New Roman" w:cs="Times New Roman"/>
                <w:lang w:val="ru-RU"/>
              </w:rPr>
            </w:pPr>
            <w:r w:rsidRPr="00E3145C">
              <w:rPr>
                <w:rFonts w:ascii="Times New Roman" w:hAnsi="Times New Roman" w:cs="Times New Roman"/>
                <w:b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145C">
              <w:rPr>
                <w:rFonts w:ascii="Times New Roman" w:hAnsi="Times New Roman" w:cs="Times New Roman"/>
                <w:lang w:val="ru-RU"/>
              </w:rPr>
              <w:t>сертифика</w:t>
            </w:r>
            <w:r>
              <w:rPr>
                <w:rFonts w:ascii="Times New Roman" w:hAnsi="Times New Roman" w:cs="Times New Roman"/>
                <w:lang w:val="ru-RU"/>
              </w:rPr>
              <w:t xml:space="preserve">т № 042686 выдан 08.12.2023 г. </w:t>
            </w:r>
            <w:r w:rsidRPr="00E3145C">
              <w:rPr>
                <w:rFonts w:ascii="Times New Roman" w:hAnsi="Times New Roman" w:cs="Times New Roman"/>
                <w:lang w:val="ru-RU"/>
              </w:rPr>
              <w:t>г.Кокшетау АО " Национальный</w:t>
            </w:r>
            <w:r>
              <w:rPr>
                <w:rFonts w:ascii="Times New Roman" w:hAnsi="Times New Roman" w:cs="Times New Roman"/>
                <w:lang w:val="ru-RU"/>
              </w:rPr>
              <w:t xml:space="preserve"> центр повышения квалификации "</w:t>
            </w:r>
            <w:r>
              <w:rPr>
                <w:rFonts w:ascii="Times New Roman" w:hAnsi="Times New Roman" w:cs="Times New Roman"/>
                <w:lang w:val="kk-KZ"/>
              </w:rPr>
              <w:t>Ө</w:t>
            </w:r>
            <w:r w:rsidRPr="00E3145C">
              <w:rPr>
                <w:rFonts w:ascii="Times New Roman" w:hAnsi="Times New Roman" w:cs="Times New Roman"/>
                <w:lang w:val="ru-RU"/>
              </w:rPr>
              <w:t>рлеу" тема " Современные технологии обучения и воспитания детей с особыми образовательными потребностями" 80ч.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45C">
              <w:rPr>
                <w:rFonts w:ascii="Times New Roman" w:hAnsi="Times New Roman" w:cs="Times New Roman"/>
                <w:b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145C">
              <w:rPr>
                <w:rFonts w:ascii="Times New Roman" w:hAnsi="Times New Roman" w:cs="Times New Roman"/>
                <w:lang w:val="ru-RU"/>
              </w:rPr>
              <w:t>сертификат</w:t>
            </w:r>
            <w:r w:rsidRPr="002E00C3">
              <w:rPr>
                <w:rFonts w:ascii="Times New Roman" w:hAnsi="Times New Roman" w:cs="Times New Roman"/>
                <w:lang w:val="ru-RU"/>
              </w:rPr>
              <w:t xml:space="preserve"> №191 .Кокшетауский университет  Мырзахметова </w:t>
            </w:r>
            <w:r>
              <w:rPr>
                <w:rFonts w:ascii="Times New Roman" w:hAnsi="Times New Roman" w:cs="Times New Roman"/>
                <w:lang w:val="ru-RU"/>
              </w:rPr>
              <w:t xml:space="preserve">"Менеджмент в образовании" </w:t>
            </w:r>
            <w:r w:rsidRPr="002E00C3">
              <w:rPr>
                <w:rFonts w:ascii="Times New Roman" w:hAnsi="Times New Roman" w:cs="Times New Roman"/>
                <w:lang w:val="ru-RU"/>
              </w:rPr>
              <w:t>,72ч</w:t>
            </w:r>
            <w:r w:rsidRPr="002E0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3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ма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нур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ктыбековна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72BD03B" wp14:editId="76E04E75">
                  <wp:extent cx="1141730" cy="1781175"/>
                  <wp:effectExtent l="0" t="0" r="1270" b="952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фото османовой0002.jp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550" cy="180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05  от 26.08.2021 г. 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ретный отпуск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4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апкин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ина Юрь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младший медицинский персонал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162ED558" wp14:editId="1DBB47BE">
                  <wp:extent cx="1114425" cy="1581150"/>
                  <wp:effectExtent l="0" t="0" r="9525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фото потапкина0002.jp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ретный отпуск</w:t>
            </w:r>
          </w:p>
        </w:tc>
      </w:tr>
      <w:tr w:rsidR="00940F47" w:rsidRPr="00940F47" w:rsidTr="008C53EC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75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арницин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ладимир Анатольевич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E8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61024" behindDoc="1" locked="0" layoutInCell="1" allowOverlap="1" wp14:anchorId="34BC1566" wp14:editId="2E8DA79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3030</wp:posOffset>
                  </wp:positionV>
                  <wp:extent cx="1088390" cy="1435735"/>
                  <wp:effectExtent l="0" t="0" r="0" b="0"/>
                  <wp:wrapSquare wrapText="bothSides"/>
                  <wp:docPr id="81" name="Рисунок 81" descr="C:\Users\user\Desktop\Сотрудники\00000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Сотрудники\00000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история Казахстана – 13 ч.; </w:t>
            </w:r>
          </w:p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всемирная история – 3 ч.;</w:t>
            </w:r>
          </w:p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биология – 4 ч.;</w:t>
            </w:r>
          </w:p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общество и право -2ч</w:t>
            </w:r>
          </w:p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основы права– 1 ч.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информатика – 3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284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6.11.2001 г.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эксперт </w:t>
            </w:r>
          </w:p>
          <w:p w:rsidR="00E50335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52 л/с </w:t>
            </w:r>
          </w:p>
          <w:p w:rsidR="00E50335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15.07.19 г. </w:t>
            </w:r>
          </w:p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У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УО Акмолинской области"      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538520 выдан 26.05.2023 г. г.Кокшетау АО " Национальный центр повышения квалификации "Өрлеу" Развитие профессиональных компетенций педагогов интернатных организации  80ч</w:t>
            </w: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6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ошев Евгений Анатольевич</w:t>
            </w:r>
          </w:p>
        </w:tc>
        <w:tc>
          <w:tcPr>
            <w:tcW w:w="1991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меститель директора по АХЧ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76E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55904" behindDoc="1" locked="0" layoutInCell="1" allowOverlap="1" wp14:anchorId="0B626AC1" wp14:editId="59A6120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99695</wp:posOffset>
                  </wp:positionV>
                  <wp:extent cx="1082040" cy="1435735"/>
                  <wp:effectExtent l="0" t="0" r="3810" b="0"/>
                  <wp:wrapSquare wrapText="bothSides"/>
                  <wp:docPr id="65" name="Рисунок 65" descr="C:\Users\user\Desktop\Сотрудники\00000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user\Desktop\Сотрудники\00000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52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26.06.2019 г.  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7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ошев Егор Анатольевич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чегар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46F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63072" behindDoc="1" locked="0" layoutInCell="1" allowOverlap="1" wp14:anchorId="530D8A6D" wp14:editId="49845E2D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29540</wp:posOffset>
                  </wp:positionV>
                  <wp:extent cx="1073150" cy="1432560"/>
                  <wp:effectExtent l="0" t="0" r="0" b="0"/>
                  <wp:wrapSquare wrapText="bothSides"/>
                  <wp:docPr id="95" name="Рисунок 95" descr="C:\Users\user\Desktop\Сотрудники\00000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Сотрудники\000000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68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01.10.2004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940F47" w:rsidTr="008C53EC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78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ько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рина  Григорь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8FF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57952" behindDoc="1" locked="0" layoutInCell="1" allowOverlap="1" wp14:anchorId="761DB15F" wp14:editId="6C2A7F39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28905</wp:posOffset>
                  </wp:positionV>
                  <wp:extent cx="1078865" cy="1435735"/>
                  <wp:effectExtent l="0" t="0" r="6985" b="0"/>
                  <wp:wrapSquare wrapText="bothSides"/>
                  <wp:docPr id="70" name="Рисунок 70" descr="C:\Users\user\Desktop\Сотрудники\00000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Сотрудники\00000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начальные классы -18 ч</w:t>
            </w:r>
          </w:p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русский язык и чтение – 1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инд.и груп.кор.занятия по  рус. яз. - 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2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05.01.2022 г.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2E0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 категории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2269 от 13.10.2023 г. АО " Национа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 повышения квалификации "Ө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леу" ""Развитие профессиональной  компетентности специального педагога ( учителя -дефектолога) по совершенствованию коррекционной работы в системе среднего образования" 80ч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9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рак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лина Васильевна</w:t>
            </w:r>
          </w:p>
        </w:tc>
        <w:tc>
          <w:tcPr>
            <w:tcW w:w="1991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50B8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56928" behindDoc="1" locked="0" layoutInCell="1" allowOverlap="1" wp14:anchorId="355F9555" wp14:editId="2EF0BFD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8110</wp:posOffset>
                  </wp:positionV>
                  <wp:extent cx="1075690" cy="1426210"/>
                  <wp:effectExtent l="0" t="0" r="0" b="2540"/>
                  <wp:wrapSquare wrapText="bothSides"/>
                  <wp:docPr id="31" name="Рисунок 31" descr="C:\Users\user\Desktop\Сотрудники\Новая папка\0000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Сотрудники\Новая папка\0000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38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29.09.2007 г. 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940F47" w:rsidTr="008C53EC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0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рак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тьяна Павло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6DE8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58976" behindDoc="1" locked="0" layoutInCell="1" allowOverlap="1" wp14:anchorId="64FB518C" wp14:editId="1874508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4300</wp:posOffset>
                  </wp:positionV>
                  <wp:extent cx="1069975" cy="1438910"/>
                  <wp:effectExtent l="0" t="0" r="0" b="8890"/>
                  <wp:wrapSquare wrapText="bothSides"/>
                  <wp:docPr id="17" name="Рисунок 17" descr="C:\Users\user\Desktop\Сотрудники\Новая папка\0000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Сотрудники\Новая папка\0000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8C53EC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ТО – 8 ч.</w:t>
            </w:r>
            <w:r w:rsidRPr="008C5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0.5 ст. учителя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71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9.12.2014 г.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 </w:t>
            </w:r>
          </w:p>
          <w:p w:rsidR="00E50335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50335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2.12.2021 г. </w:t>
            </w:r>
          </w:p>
          <w:p w:rsidR="00E50335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пециальному комплексу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2687 выдан  08.12.2023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Кокшетау  АО " Национальный центр повышения квалификации " Өрлеу" тема: " Современные технологии обучения и воспитания детей с особыми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разовательными потребностями" 80ч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81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ькин Александр Валентинович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ГУ «Специальный комплекс «детский сад-школа-интернат», село Урюпинка, Аккольский район» управления образования Акмолинской области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ворник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D8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62048" behindDoc="1" locked="0" layoutInCell="1" allowOverlap="1" wp14:anchorId="41426818" wp14:editId="2BA02FC5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11125</wp:posOffset>
                  </wp:positionV>
                  <wp:extent cx="1063625" cy="1435735"/>
                  <wp:effectExtent l="0" t="0" r="3175" b="0"/>
                  <wp:wrapSquare wrapText="bothSides"/>
                  <wp:docPr id="85" name="Рисунок 85" descr="C:\Users\user\Desktop\Сотрудники\00000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Сотрудники\00000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27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1.10.2018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940F47" w:rsidTr="008C53EC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2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йтенбах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талья Серге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76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60000" behindDoc="1" locked="0" layoutInCell="1" allowOverlap="1" wp14:anchorId="3B55643F" wp14:editId="55F389E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71450</wp:posOffset>
                  </wp:positionV>
                  <wp:extent cx="1088390" cy="1432560"/>
                  <wp:effectExtent l="0" t="0" r="0" b="0"/>
                  <wp:wrapSquare wrapText="bothSides"/>
                  <wp:docPr id="36" name="Рисунок 36" descr="C:\Users\user\Desktop\Сотрудники\Новая папка\0000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esktop\Сотрудники\Новая папка\0000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0A4620" w:rsidRDefault="00940F47" w:rsidP="00940F4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0A4620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русский язык и литература – 26 ч.</w:t>
            </w:r>
            <w:r w:rsidRPr="000A4620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;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10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29.08.2020 г. 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 </w:t>
            </w:r>
          </w:p>
          <w:p w:rsidR="00E50335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16 л/с </w:t>
            </w:r>
          </w:p>
          <w:p w:rsidR="00E50335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22.12.2021 г. </w:t>
            </w:r>
          </w:p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пециальному комплексу.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 №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42688 выдан 08.12.2023 г. г.Кокшетау АО " Национальный центр повышения квалификации "Өрлеу" тема " Современные технологии обучения и воспитания детей с особыми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разовательными потребностями"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0 ч.  </w:t>
            </w: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 № 0635284 выдан 23.06.2023 г. г.Кокшетау АО " Национальный центр повышения квалификации "Өрлеу" тема: " Развитие предметных компетенций учителей русского языка и литературы п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ным темам 5-9 классов" 80 ч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E0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940F47" w:rsidTr="008C53EC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83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ат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лан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1D1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64096" behindDoc="1" locked="0" layoutInCell="1" allowOverlap="1" wp14:anchorId="7AFDFB31" wp14:editId="7C9A814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7955</wp:posOffset>
                  </wp:positionV>
                  <wp:extent cx="1063625" cy="1432560"/>
                  <wp:effectExtent l="0" t="0" r="3175" b="0"/>
                  <wp:wrapSquare wrapText="bothSides"/>
                  <wp:docPr id="96" name="Рисунок 96" descr="C:\Users\user\Desktop\Сотрудники\00000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Сотрудники\000000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физическая культура – 2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98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0.08.2020 г.</w:t>
            </w:r>
          </w:p>
        </w:tc>
        <w:tc>
          <w:tcPr>
            <w:tcW w:w="3119" w:type="dxa"/>
          </w:tcPr>
          <w:p w:rsidR="00260701" w:rsidRPr="00FF3844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</w:t>
            </w:r>
          </w:p>
          <w:p w:rsidR="00260701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98 л/с </w:t>
            </w:r>
          </w:p>
          <w:p w:rsidR="00260701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30.06.2023 г. </w:t>
            </w:r>
          </w:p>
          <w:p w:rsidR="00260701" w:rsidRPr="00FF3844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ГУ "УО Акмолинской области"</w:t>
            </w:r>
          </w:p>
          <w:p w:rsidR="00940F47" w:rsidRPr="00FF3844" w:rsidRDefault="00260701" w:rsidP="00260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 0742689 выдан 08.12.2023 г. г.Кокшетау АО " Национальный центр повышения квалификации "Өрлеу" тема " Современные технологии обучения и воспитания детей с особыми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940F47" w:rsidTr="008C53EC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4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доренко Роза   Викторо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64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65120" behindDoc="1" locked="0" layoutInCell="1" allowOverlap="1" wp14:anchorId="4E5F8CF0" wp14:editId="42AEB9E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9220</wp:posOffset>
                  </wp:positionV>
                  <wp:extent cx="1069975" cy="1438910"/>
                  <wp:effectExtent l="0" t="0" r="0" b="8890"/>
                  <wp:wrapSquare wrapText="bothSides"/>
                  <wp:docPr id="16" name="Рисунок 16" descr="C:\Users\user\Desktop\Сотрудники\Новая папка\0000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Сотрудники\Новая папка\0000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43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01.09.2013 г.  </w:t>
            </w:r>
          </w:p>
        </w:tc>
        <w:tc>
          <w:tcPr>
            <w:tcW w:w="3119" w:type="dxa"/>
          </w:tcPr>
          <w:p w:rsidR="00260701" w:rsidRPr="00FF3844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модератор</w:t>
            </w:r>
          </w:p>
          <w:p w:rsidR="00260701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16</w:t>
            </w:r>
          </w:p>
          <w:p w:rsidR="00260701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2.12.2021 г. </w:t>
            </w:r>
          </w:p>
          <w:p w:rsidR="00260701" w:rsidRPr="00FF3844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пециальному комплексу</w:t>
            </w:r>
          </w:p>
          <w:p w:rsidR="00940F47" w:rsidRPr="00FF3844" w:rsidRDefault="00260701" w:rsidP="00260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5A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675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2690 выдан 08.12.2023 г. г.Кокшетау  АО " Национальный центр повышения квалификации " Өрлеу" тема: " Современные технологии обучения и воспитания детей с особыми образовательными потребностями" 80ч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260701" w:rsidTr="008C53EC">
        <w:trPr>
          <w:trHeight w:val="503"/>
        </w:trPr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5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кин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алентина Петровна</w:t>
            </w:r>
          </w:p>
        </w:tc>
        <w:tc>
          <w:tcPr>
            <w:tcW w:w="1991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омощник воспитателя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922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anchor distT="0" distB="0" distL="114300" distR="114300" simplePos="0" relativeHeight="255366144" behindDoc="1" locked="0" layoutInCell="1" allowOverlap="1" wp14:anchorId="441F20F9" wp14:editId="7940B79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42875</wp:posOffset>
                  </wp:positionV>
                  <wp:extent cx="1078865" cy="1435735"/>
                  <wp:effectExtent l="0" t="0" r="6985" b="0"/>
                  <wp:wrapSquare wrapText="bothSides"/>
                  <wp:docPr id="34" name="Рисунок 34" descr="C:\Users\user\Desktop\Сотрудники\Новая папка\0000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Desktop\Сотрудники\Новая папка\0000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38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9.09.2007 г.</w:t>
            </w:r>
          </w:p>
        </w:tc>
        <w:tc>
          <w:tcPr>
            <w:tcW w:w="3119" w:type="dxa"/>
          </w:tcPr>
          <w:p w:rsidR="00260701" w:rsidRDefault="00260701" w:rsidP="00260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идетельство КБ </w:t>
            </w:r>
          </w:p>
          <w:p w:rsidR="00940F47" w:rsidRPr="00FF3844" w:rsidRDefault="00260701" w:rsidP="00260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591877 выдан 07.03.2022 г.  « Высший педагогический колледж, город Щучинск»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86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агул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ульнар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бировна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очий ОЗС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01D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68192" behindDoc="1" locked="0" layoutInCell="1" allowOverlap="1" wp14:anchorId="42CEF79D" wp14:editId="18FE15E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9385</wp:posOffset>
                  </wp:positionV>
                  <wp:extent cx="1073150" cy="1426210"/>
                  <wp:effectExtent l="0" t="0" r="0" b="2540"/>
                  <wp:wrapSquare wrapText="bothSides"/>
                  <wp:docPr id="71" name="Рисунок 71" descr="C:\Users\user\Desktop\Сотрудники\00000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Сотрудники\00000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05.01.2022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940F47" w:rsidTr="008C53EC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7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блянская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талья  Петро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-логопед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E8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67168" behindDoc="1" locked="0" layoutInCell="1" allowOverlap="1" wp14:anchorId="669A3C64" wp14:editId="460BB87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7950</wp:posOffset>
                  </wp:positionV>
                  <wp:extent cx="1073150" cy="1429385"/>
                  <wp:effectExtent l="0" t="0" r="0" b="0"/>
                  <wp:wrapSquare wrapText="bothSides"/>
                  <wp:docPr id="39" name="Рисунок 39" descr="C:\Users\user\Desktop\Сотрудники\Новая папка\0000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Desktop\Сотрудники\Новая папка\0000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русский язык и чтение -7 ч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коррекция недостатков развитие речи – 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2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05.01.2022 г. </w:t>
            </w:r>
          </w:p>
        </w:tc>
        <w:tc>
          <w:tcPr>
            <w:tcW w:w="3119" w:type="dxa"/>
          </w:tcPr>
          <w:p w:rsidR="00260701" w:rsidRPr="00FF3844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</w:t>
            </w:r>
          </w:p>
          <w:p w:rsidR="00260701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. № 98 л/с </w:t>
            </w:r>
          </w:p>
          <w:p w:rsidR="00260701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30.06.2023 г.</w:t>
            </w:r>
          </w:p>
          <w:p w:rsidR="00260701" w:rsidRPr="00FF3844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У "УО Акмолинской области"</w:t>
            </w:r>
          </w:p>
          <w:p w:rsidR="00940F47" w:rsidRPr="00FF3844" w:rsidRDefault="00260701" w:rsidP="00260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5A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75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2691 вы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08.12.2023 г. г.</w:t>
            </w:r>
            <w:r w:rsidRPr="00675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кшетау АО " Национальный центр повышения квалификации "Өрлеу" тема " Современные технологии обучения и воспитания детей с особыми образовательными потребностями"  80 ч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940F47" w:rsidTr="008C53EC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8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нгатова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жан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иевна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ГУ «Специальный комплекс «детский сад-школа-интернат», село Урюпинка, Аккольский район» управления образования Акмолинской области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4B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69216" behindDoc="1" locked="0" layoutInCell="1" allowOverlap="1" wp14:anchorId="4AB1B6C1" wp14:editId="1EBCE30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5415</wp:posOffset>
                  </wp:positionV>
                  <wp:extent cx="1075690" cy="1438910"/>
                  <wp:effectExtent l="0" t="0" r="0" b="8890"/>
                  <wp:wrapSquare wrapText="bothSides"/>
                  <wp:docPr id="97" name="Рисунок 97" descr="C:\Users\user\Desktop\Сотрудники\00000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Сотрудники\000000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каз.яз и литература – 16 ч.;</w:t>
            </w:r>
          </w:p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коррекционные занятия - 3ч;</w:t>
            </w:r>
          </w:p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элективный курс -1 ч.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индивидуальные </w:t>
            </w: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lastRenderedPageBreak/>
              <w:t>развивающие занятия -5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каз № 120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29.08.2020 г. </w:t>
            </w:r>
          </w:p>
        </w:tc>
        <w:tc>
          <w:tcPr>
            <w:tcW w:w="3119" w:type="dxa"/>
          </w:tcPr>
          <w:p w:rsidR="00260701" w:rsidRPr="00FF3844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 </w:t>
            </w:r>
          </w:p>
          <w:p w:rsidR="00260701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98 л/с</w:t>
            </w:r>
          </w:p>
          <w:p w:rsidR="00260701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0.06.2023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60701" w:rsidRPr="00FF3844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У "УО Акмолинской области"</w:t>
            </w:r>
          </w:p>
          <w:p w:rsidR="00940F47" w:rsidRPr="00FF3844" w:rsidRDefault="00260701" w:rsidP="00260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5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 № 0543434 от 25.11.2022 г., АО " Национальный центр повышения квалификации "Өрлеу"  тема "Современные технологии </w:t>
            </w:r>
            <w:r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учения и воспитания детей с ООПП", 80 ч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9A0D4B" w:rsidTr="008C53EC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89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р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кович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чий ОЗС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30" w:type="dxa"/>
          </w:tcPr>
          <w:p w:rsidR="00940F47" w:rsidRPr="006074BD" w:rsidRDefault="00940F47" w:rsidP="00940F4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F5F5ADD" wp14:editId="182DB4C4">
                  <wp:extent cx="1088390" cy="158115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9fd48175-ccf0-4922-aa7c-bbcd7ced32ea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39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40ч.</w:t>
            </w:r>
          </w:p>
        </w:tc>
        <w:tc>
          <w:tcPr>
            <w:tcW w:w="155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204 л/с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6.11.2023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й- разряд 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940F47" w:rsidTr="008C53EC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0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леубае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р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ибековна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ГУ «Специальный комплекс «детский сад-школа-интернат», село Урюпинка, Аккольский район» управления образования Акмолинской области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1B32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70240" behindDoc="1" locked="0" layoutInCell="1" allowOverlap="1" wp14:anchorId="2C7C8CEF" wp14:editId="41377C7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8430</wp:posOffset>
                  </wp:positionV>
                  <wp:extent cx="1075690" cy="1426210"/>
                  <wp:effectExtent l="0" t="0" r="0" b="2540"/>
                  <wp:wrapSquare wrapText="bothSides"/>
                  <wp:docPr id="72" name="Рисунок 72" descr="C:\Users\user\Desktop\Сотрудники\00000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Сотрудники\00000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начальные классы – 20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ч.</w:t>
            </w: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коррекция 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едостатков развития речи - 4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49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 01.09.2023 г. </w:t>
            </w:r>
          </w:p>
        </w:tc>
        <w:tc>
          <w:tcPr>
            <w:tcW w:w="3119" w:type="dxa"/>
          </w:tcPr>
          <w:p w:rsidR="00260701" w:rsidRPr="00675AC5" w:rsidRDefault="00260701" w:rsidP="00260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5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 категории</w:t>
            </w:r>
          </w:p>
          <w:p w:rsidR="00940F47" w:rsidRPr="00FF3844" w:rsidRDefault="00260701" w:rsidP="00260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5A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75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742692 выдан 08.12.2023 г. г.</w:t>
            </w:r>
            <w:r w:rsidRPr="00675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кшетау АО " Национальный центр повышения квалификации "Өрлеу" тема: " Современные технологии обучения и воспитания детей с особыми образовательными потребностями" 80 ч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940F47" w:rsidTr="008C53EC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1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али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арвара Никола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54F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71264" behindDoc="1" locked="0" layoutInCell="1" allowOverlap="1" wp14:anchorId="08AF0B06" wp14:editId="3E468938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23825</wp:posOffset>
                  </wp:positionV>
                  <wp:extent cx="1078865" cy="1438910"/>
                  <wp:effectExtent l="0" t="0" r="6985" b="8890"/>
                  <wp:wrapSquare wrapText="bothSides"/>
                  <wp:docPr id="73" name="Рисунок 73" descr="C:\Users\user\Desktop\Сотрудники\00000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Сотрудники\00000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02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9.08.2019 г.</w:t>
            </w:r>
          </w:p>
        </w:tc>
        <w:tc>
          <w:tcPr>
            <w:tcW w:w="3119" w:type="dxa"/>
          </w:tcPr>
          <w:p w:rsidR="00260701" w:rsidRPr="00FF3844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  </w:t>
            </w:r>
          </w:p>
          <w:p w:rsidR="00260701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80 л/с </w:t>
            </w:r>
          </w:p>
          <w:p w:rsidR="00260701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14.07.2020 г. </w:t>
            </w:r>
          </w:p>
          <w:p w:rsidR="00260701" w:rsidRPr="00FF3844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Специальном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у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</w:t>
            </w:r>
          </w:p>
          <w:p w:rsidR="00940F47" w:rsidRPr="00FF3844" w:rsidRDefault="00260701" w:rsidP="00260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5A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75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№ 0742693 выдан 08.12.2023 г. г.Кокшетау АО " Национальный центр повышения квалификации "Өрлеу" тема " Современные технологии обучения и воспитания детей с особыми </w:t>
            </w:r>
            <w:r w:rsidRPr="00675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разовательными потребностями"  80 ч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940F47" w:rsidTr="008C53EC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92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рбае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мина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юсенбаевна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206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72288" behindDoc="1" locked="0" layoutInCell="1" allowOverlap="1" wp14:anchorId="330B1158" wp14:editId="4AA53B4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2875</wp:posOffset>
                  </wp:positionV>
                  <wp:extent cx="1075690" cy="1429385"/>
                  <wp:effectExtent l="0" t="0" r="0" b="0"/>
                  <wp:wrapSquare wrapText="bothSides"/>
                  <wp:docPr id="40" name="Рисунок 40" descr="C:\Users\user\Desktop\Сотрудники\Новая папка\0000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\Desktop\Сотрудники\Новая папка\0000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начальные классы – 21 ч.; </w:t>
            </w:r>
          </w:p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коррекция недостатков развития речи - 3ч.;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СБО – 4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19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5.09.2017 г.</w:t>
            </w:r>
          </w:p>
        </w:tc>
        <w:tc>
          <w:tcPr>
            <w:tcW w:w="3119" w:type="dxa"/>
          </w:tcPr>
          <w:p w:rsidR="00260701" w:rsidRPr="00FF3844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модератор</w:t>
            </w:r>
          </w:p>
          <w:p w:rsidR="00260701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16</w:t>
            </w:r>
          </w:p>
          <w:p w:rsidR="00260701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2.12.2021 г. </w:t>
            </w:r>
          </w:p>
          <w:p w:rsidR="00260701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пециальному комплексу</w:t>
            </w:r>
          </w:p>
          <w:p w:rsidR="00940F47" w:rsidRPr="00FF3844" w:rsidRDefault="00260701" w:rsidP="00260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1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1A2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2694 выдан 08.12.2023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A2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Кокшетау  АО " Национальный центр повышения квалификации " Өрлеу" тема: " Современные технологии обучения и воспитания детей с особыми образовательными потребностями" 80ч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3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яду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дежда  Федоро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стелянша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64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89696" behindDoc="1" locked="0" layoutInCell="1" allowOverlap="1" wp14:anchorId="3FE0ED1D" wp14:editId="32F539D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88900</wp:posOffset>
                  </wp:positionV>
                  <wp:extent cx="1075690" cy="1432560"/>
                  <wp:effectExtent l="0" t="0" r="0" b="0"/>
                  <wp:wrapSquare wrapText="bothSides"/>
                  <wp:docPr id="98" name="Рисунок 98" descr="C:\Users\user\Desktop\Сотрудники\00000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Сотрудники\00000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4 </w:t>
            </w:r>
          </w:p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5.01.2021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4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ченко Анна Вячеславо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женер по оборудованию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17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73312" behindDoc="1" locked="0" layoutInCell="1" allowOverlap="1" wp14:anchorId="04B8D1D0" wp14:editId="4155D0D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7955</wp:posOffset>
                  </wp:positionV>
                  <wp:extent cx="1073150" cy="1435735"/>
                  <wp:effectExtent l="0" t="0" r="0" b="0"/>
                  <wp:wrapSquare wrapText="bothSides"/>
                  <wp:docPr id="74" name="Рисунок 74" descr="C:\Users\user\Desktop\Сотрудники\00000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Сотрудники\00000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4 </w:t>
            </w:r>
          </w:p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5.01.2021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940F47" w:rsidTr="008C53EC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95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пуровская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юдмила Никола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9D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74336" behindDoc="1" locked="0" layoutInCell="1" allowOverlap="1" wp14:anchorId="14396508" wp14:editId="78E59BB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2395</wp:posOffset>
                  </wp:positionV>
                  <wp:extent cx="1078865" cy="1438910"/>
                  <wp:effectExtent l="0" t="0" r="6985" b="8890"/>
                  <wp:wrapSquare wrapText="bothSides"/>
                  <wp:docPr id="75" name="Рисунок 75" descr="C:\Users\user\Desktop\Сотрудники\00000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Сотрудники\00000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0A4620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начальные классы - 21 ч.;</w:t>
            </w:r>
          </w:p>
          <w:p w:rsidR="00940F47" w:rsidRPr="000A4620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коррекция недостатков развития речи – 3 ч;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СБО-2ч</w:t>
            </w:r>
            <w:r w:rsidRPr="000A4620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06 </w:t>
            </w:r>
          </w:p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05.09.199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3119" w:type="dxa"/>
          </w:tcPr>
          <w:p w:rsidR="00260701" w:rsidRPr="00FF3844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 модератор </w:t>
            </w:r>
          </w:p>
          <w:p w:rsidR="00260701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98 л/с </w:t>
            </w:r>
          </w:p>
          <w:p w:rsidR="00260701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30.06.2023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60701" w:rsidRPr="00FF3844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У "УО Акмолинской области"</w:t>
            </w:r>
          </w:p>
          <w:p w:rsidR="00940F47" w:rsidRPr="00FF3844" w:rsidRDefault="00260701" w:rsidP="00260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1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1A2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1893 выдан 10.11.2023 г г.Кокшетау АО " Национальный центр повышения квалификации "Өрлеу" тема: "Организация учебно- воспитательного процесса в специальных организациях образования "80 ч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E429E5" w:rsidTr="008C53EC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6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воняк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роника Владимиро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71D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75360" behindDoc="1" locked="0" layoutInCell="1" allowOverlap="1" wp14:anchorId="1B9414C6" wp14:editId="1AEDC07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6205</wp:posOffset>
                  </wp:positionV>
                  <wp:extent cx="1045210" cy="1441450"/>
                  <wp:effectExtent l="0" t="0" r="2540" b="6350"/>
                  <wp:wrapSquare wrapText="bothSides"/>
                  <wp:docPr id="42" name="Рисунок 42" descr="C:\Users\user\Desktop\Сотрудники\Новая папка\0000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\Desktop\Сотрудники\Новая папка\0000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28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20.03.2018 г. </w:t>
            </w:r>
          </w:p>
        </w:tc>
        <w:tc>
          <w:tcPr>
            <w:tcW w:w="3119" w:type="dxa"/>
          </w:tcPr>
          <w:p w:rsidR="00E429E5" w:rsidRDefault="00E429E5" w:rsidP="00E429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идетельство КБ </w:t>
            </w:r>
          </w:p>
          <w:p w:rsidR="00940F47" w:rsidRPr="00FF3844" w:rsidRDefault="00E429E5" w:rsidP="00E429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346952 выдан 21.08.2014 г. ГККП «Педагогический колледж, город Щучинск»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6045A4" w:rsidTr="008C53EC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7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йка Эльмира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хатовн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английского языка</w:t>
            </w:r>
          </w:p>
        </w:tc>
        <w:tc>
          <w:tcPr>
            <w:tcW w:w="1930" w:type="dxa"/>
          </w:tcPr>
          <w:p w:rsidR="00940F47" w:rsidRPr="003D71DD" w:rsidRDefault="00940F47" w:rsidP="00940F4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DFDEC47" wp14:editId="015E1F1D">
                  <wp:extent cx="1123315" cy="1733550"/>
                  <wp:effectExtent l="0" t="0" r="635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фото мивтахова0002.jpg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258" cy="1750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ретный отпуск</w:t>
            </w:r>
          </w:p>
        </w:tc>
      </w:tr>
      <w:tr w:rsidR="00940F47" w:rsidRPr="005824E3" w:rsidTr="008C53EC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98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воняк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ладимир Николаевич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ди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C71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76384" behindDoc="1" locked="0" layoutInCell="1" allowOverlap="1" wp14:anchorId="12DC3B4F" wp14:editId="25DBF9C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3350</wp:posOffset>
                  </wp:positionV>
                  <wp:extent cx="1085215" cy="1435735"/>
                  <wp:effectExtent l="0" t="0" r="635" b="0"/>
                  <wp:wrapSquare wrapText="bothSides"/>
                  <wp:docPr id="51" name="Рисунок 51" descr="C:\Users\user\Desktop\Сотрудники\00000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user\Desktop\Сотрудники\00000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55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3.06.2023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940F47" w:rsidTr="008C53EC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9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воняк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юдмила Анатольевна</w:t>
            </w:r>
          </w:p>
        </w:tc>
        <w:tc>
          <w:tcPr>
            <w:tcW w:w="1991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F6B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77408" behindDoc="1" locked="0" layoutInCell="1" allowOverlap="1" wp14:anchorId="030A0F7E" wp14:editId="3400F57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5735</wp:posOffset>
                  </wp:positionV>
                  <wp:extent cx="1073150" cy="1441450"/>
                  <wp:effectExtent l="0" t="0" r="0" b="6350"/>
                  <wp:wrapSquare wrapText="bothSides"/>
                  <wp:docPr id="50" name="Рисунок 50" descr="C:\Users\user\Desktop\Сотрудники\0000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user\Desktop\Сотрудники\0000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80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4.09.2006 г.</w:t>
            </w:r>
          </w:p>
        </w:tc>
        <w:tc>
          <w:tcPr>
            <w:tcW w:w="3119" w:type="dxa"/>
          </w:tcPr>
          <w:p w:rsidR="00E429E5" w:rsidRPr="00FF3844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модератор</w:t>
            </w:r>
          </w:p>
          <w:p w:rsidR="00E429E5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16</w:t>
            </w:r>
          </w:p>
          <w:p w:rsidR="00E429E5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2.12.2021 г. </w:t>
            </w:r>
          </w:p>
          <w:p w:rsidR="00E429E5" w:rsidRPr="00FF3844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пециальному комплексу</w:t>
            </w:r>
          </w:p>
          <w:p w:rsidR="00E429E5" w:rsidRDefault="00E429E5" w:rsidP="00E429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1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1A2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0403989</w:t>
            </w:r>
          </w:p>
          <w:p w:rsidR="00E429E5" w:rsidRDefault="00E429E5" w:rsidP="00E429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.</w:t>
            </w:r>
            <w:r w:rsidRPr="00060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.202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0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</w:p>
          <w:p w:rsidR="00940F47" w:rsidRPr="00FF3844" w:rsidRDefault="00E429E5" w:rsidP="00E429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0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кшетау, Өрлеу , тема "  Развитие профессиональных компетенций педагогов интернатных организации" ,80ч                            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F05006" w:rsidTr="008C53EC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во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тьяна Анатоль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довщик</w:t>
            </w:r>
          </w:p>
        </w:tc>
        <w:tc>
          <w:tcPr>
            <w:tcW w:w="1930" w:type="dxa"/>
          </w:tcPr>
          <w:p w:rsidR="00940F47" w:rsidRPr="001B3F6B" w:rsidRDefault="00940F47" w:rsidP="00940F4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3D64153" wp14:editId="6D94C083">
                  <wp:extent cx="1088390" cy="148907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фото Червоняк Т.А.jpg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390" cy="148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84 от 02.10.2023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01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пур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лина Сергеевна</w:t>
            </w:r>
          </w:p>
        </w:tc>
        <w:tc>
          <w:tcPr>
            <w:tcW w:w="1991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C71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78432" behindDoc="1" locked="0" layoutInCell="1" allowOverlap="1" wp14:anchorId="7EAA625A" wp14:editId="698C098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3350</wp:posOffset>
                  </wp:positionV>
                  <wp:extent cx="1069975" cy="1432560"/>
                  <wp:effectExtent l="0" t="0" r="0" b="0"/>
                  <wp:wrapSquare wrapText="bothSides"/>
                  <wp:docPr id="52" name="Рисунок 52" descr="C:\Users\user\Desktop\Сотрудники\00000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user\Desktop\Сотрудники\00000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22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5.09.2022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E429E5" w:rsidTr="008C53EC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2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нжа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ян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варовна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11A6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79456" behindDoc="1" locked="0" layoutInCell="1" allowOverlap="1" wp14:anchorId="3C579E52" wp14:editId="086194C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5410</wp:posOffset>
                  </wp:positionV>
                  <wp:extent cx="1069975" cy="1432560"/>
                  <wp:effectExtent l="0" t="0" r="0" b="0"/>
                  <wp:wrapSquare wrapText="bothSides"/>
                  <wp:docPr id="53" name="Рисунок 53" descr="C:\Users\user\Desktop\Сотрудники\0000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user\Desktop\Сотрудники\00000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06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1.09.2022 г.</w:t>
            </w:r>
          </w:p>
        </w:tc>
        <w:tc>
          <w:tcPr>
            <w:tcW w:w="3119" w:type="dxa"/>
          </w:tcPr>
          <w:p w:rsidR="00E429E5" w:rsidRPr="00FF3844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60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 категории</w:t>
            </w:r>
          </w:p>
          <w:p w:rsidR="00940F47" w:rsidRPr="00FF3844" w:rsidRDefault="00E429E5" w:rsidP="00E429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1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1A2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2695 выдан 08.12.2023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A2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Кокшетау  АО " Национальный центр повышения квалификации " Өрлеу" тема: " Современные технологии обучения и воспитания детей с особыми образовательными потребностями" 80ч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3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нжа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талья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ыповна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ар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405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80480" behindDoc="1" locked="0" layoutInCell="1" allowOverlap="1" wp14:anchorId="229603E5" wp14:editId="70201AF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95885</wp:posOffset>
                  </wp:positionV>
                  <wp:extent cx="1069975" cy="1441450"/>
                  <wp:effectExtent l="0" t="0" r="0" b="6350"/>
                  <wp:wrapSquare wrapText="bothSides"/>
                  <wp:docPr id="76" name="Рисунок 76" descr="C:\Users\user\Desktop\Сотрудники\00000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Сотрудники\00000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94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21.08.2022 г. 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E429E5" w:rsidTr="008C53EC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04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йзенах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ьга Владимиро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E0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81504" behindDoc="1" locked="0" layoutInCell="1" allowOverlap="1" wp14:anchorId="1AB861F6" wp14:editId="2E92CC3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6520</wp:posOffset>
                  </wp:positionV>
                  <wp:extent cx="1069975" cy="1429385"/>
                  <wp:effectExtent l="0" t="0" r="0" b="0"/>
                  <wp:wrapSquare wrapText="bothSides"/>
                  <wp:docPr id="32" name="Рисунок 32" descr="C:\Users\user\Desktop\Сотрудники\Новая папка\0000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Сотрудники\Новая папка\0000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36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01.09.2009 г. </w:t>
            </w:r>
          </w:p>
        </w:tc>
        <w:tc>
          <w:tcPr>
            <w:tcW w:w="3119" w:type="dxa"/>
          </w:tcPr>
          <w:p w:rsidR="00E429E5" w:rsidRDefault="00E429E5" w:rsidP="00E429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идетельство КБ </w:t>
            </w:r>
          </w:p>
          <w:p w:rsidR="00940F47" w:rsidRPr="00FF3844" w:rsidRDefault="00E429E5" w:rsidP="00E429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591884 выдан 07.03.2022 г.  « Высший педагогический колледж, город Щучинск»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5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йдемиллер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Владимир  Павлович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акторист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09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82528" behindDoc="1" locked="0" layoutInCell="1" allowOverlap="1" wp14:anchorId="50B06BFC" wp14:editId="1B2B89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3825</wp:posOffset>
                  </wp:positionV>
                  <wp:extent cx="1069975" cy="1417320"/>
                  <wp:effectExtent l="0" t="0" r="0" b="0"/>
                  <wp:wrapSquare wrapText="bothSides"/>
                  <wp:docPr id="54" name="Рисунок 54" descr="C:\Users\user\Desktop\Сотрудники\0000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user\Desktop\Сотрудники\00000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21 </w:t>
            </w:r>
          </w:p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04.03.2015 г. 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–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940F47" w:rsidTr="008C53EC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6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йдемиллер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тьяна  Анатоль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альных классов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8F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83552" behindDoc="1" locked="0" layoutInCell="1" allowOverlap="1" wp14:anchorId="70551C5B" wp14:editId="0C2DC1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3350</wp:posOffset>
                  </wp:positionV>
                  <wp:extent cx="1073150" cy="1426210"/>
                  <wp:effectExtent l="0" t="0" r="0" b="2540"/>
                  <wp:wrapThrough wrapText="bothSides">
                    <wp:wrapPolygon edited="0">
                      <wp:start x="0" y="0"/>
                      <wp:lineTo x="0" y="21350"/>
                      <wp:lineTo x="21089" y="21350"/>
                      <wp:lineTo x="21089" y="0"/>
                      <wp:lineTo x="0" y="0"/>
                    </wp:wrapPolygon>
                  </wp:wrapThrough>
                  <wp:docPr id="77" name="Рисунок 77" descr="C:\Users\user\Desktop\Сотрудники\00000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Сотрудники\00000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начальные классы -  2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коррекция недостатков развитие речи – 3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47</w:t>
            </w:r>
          </w:p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1.09.2023 г.</w:t>
            </w:r>
          </w:p>
        </w:tc>
        <w:tc>
          <w:tcPr>
            <w:tcW w:w="3119" w:type="dxa"/>
          </w:tcPr>
          <w:p w:rsidR="00E429E5" w:rsidRPr="00FF3844" w:rsidRDefault="00E429E5" w:rsidP="00E429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0604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з категории</w:t>
            </w:r>
          </w:p>
          <w:p w:rsidR="00940F47" w:rsidRPr="00FF3844" w:rsidRDefault="00E429E5" w:rsidP="00E429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1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A2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742696 выдан 08.12.2023 г. г.</w:t>
            </w:r>
            <w:r w:rsidRPr="001A2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кшетау АО " Национальный центр повышения квалификации "Өрлеу" тема " Современные технологии обучения и воспитания детей с особыми образовательными потребностями"  80 ч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155AAD" w:rsidTr="008C53EC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07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ченко Екатерина Серге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хонный рабочий</w:t>
            </w:r>
          </w:p>
        </w:tc>
        <w:tc>
          <w:tcPr>
            <w:tcW w:w="1930" w:type="dxa"/>
          </w:tcPr>
          <w:p w:rsidR="00940F47" w:rsidRPr="002B40F1" w:rsidRDefault="00940F47" w:rsidP="00940F4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21193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84576" behindDoc="1" locked="0" layoutInCell="1" allowOverlap="1" wp14:anchorId="5275661B" wp14:editId="7CDAFECF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22555</wp:posOffset>
                  </wp:positionV>
                  <wp:extent cx="1078865" cy="1426210"/>
                  <wp:effectExtent l="0" t="0" r="6985" b="2540"/>
                  <wp:wrapSquare wrapText="bothSides"/>
                  <wp:docPr id="55" name="Рисунок 55" descr="C:\Users\user\Desktop\Сотрудники\00000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user\Desktop\Сотрудники\00000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89 л/с от 02.10.2023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940F47" w:rsidTr="008C53EC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8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ченко Оксана Валентино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меститель директора по УР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88672" behindDoc="1" locked="0" layoutInCell="1" allowOverlap="1" wp14:anchorId="786E45B4" wp14:editId="397509F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68275</wp:posOffset>
                  </wp:positionV>
                  <wp:extent cx="1073150" cy="1432560"/>
                  <wp:effectExtent l="0" t="0" r="0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3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0A4620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Русский язык и чтение -5ч.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инд.и груп.кор.занятия по  русской  литературе - 3ч.;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50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1.06.2018 г.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E429E5" w:rsidRPr="00FF3844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 модератор </w:t>
            </w:r>
          </w:p>
          <w:p w:rsidR="00E429E5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98 л/с</w:t>
            </w:r>
          </w:p>
          <w:p w:rsidR="00E429E5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0.06.2023 г. </w:t>
            </w:r>
          </w:p>
          <w:p w:rsidR="00E429E5" w:rsidRPr="00FF3844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"УО Акмолинской области"</w:t>
            </w:r>
          </w:p>
          <w:p w:rsidR="00940F47" w:rsidRPr="00FF3844" w:rsidRDefault="00E429E5" w:rsidP="00E429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1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 w:rsidRPr="001A2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тификат №0741895  выдан 10.11.2023 г. г.Кокшетау  АО " Национа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 повышения квалификации "Ө</w:t>
            </w:r>
            <w:r w:rsidRPr="001A2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леу" тема: "Организация учебно-воспитательного процесса в специальных организациях образования" 80ч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FF4F86" w:rsidTr="008C53EC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9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ушевская Елена Виталь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дагог дополнительного образования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210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87648" behindDoc="1" locked="0" layoutInCell="1" allowOverlap="1" wp14:anchorId="5A0D3C00" wp14:editId="48C3A6F6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27635</wp:posOffset>
                  </wp:positionV>
                  <wp:extent cx="1069975" cy="1432560"/>
                  <wp:effectExtent l="0" t="0" r="0" b="0"/>
                  <wp:wrapSquare wrapText="bothSides"/>
                  <wp:docPr id="1" name="Рисунок 1" descr="C:\Users\user\Desktop\Сотрудники\00000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отрудники\00000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0A4620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коррекционная ритмика – 8ч;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0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0.08.2020 г.</w:t>
            </w:r>
          </w:p>
        </w:tc>
        <w:tc>
          <w:tcPr>
            <w:tcW w:w="3119" w:type="dxa"/>
          </w:tcPr>
          <w:p w:rsidR="00E429E5" w:rsidRPr="00FF3844" w:rsidRDefault="00E429E5" w:rsidP="00E429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-исследователь  </w:t>
            </w:r>
          </w:p>
          <w:p w:rsidR="00E429E5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64 л/с </w:t>
            </w:r>
          </w:p>
          <w:p w:rsidR="00E429E5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31.12.2021 г. </w:t>
            </w:r>
          </w:p>
          <w:p w:rsidR="00E429E5" w:rsidRPr="00FF3844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"УО Акмолинской области"</w:t>
            </w:r>
          </w:p>
          <w:p w:rsidR="00E429E5" w:rsidRDefault="00E429E5" w:rsidP="00E429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1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 </w:t>
            </w:r>
          </w:p>
          <w:p w:rsidR="00940F47" w:rsidRPr="00FF3844" w:rsidRDefault="00E429E5" w:rsidP="00E429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0004135 выдан 27.11.2023 г. г. Павлодар  Министерство науки и высшего образования РК тема: Развитие профессиональных компетенций 90 ч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итель</w:t>
            </w:r>
          </w:p>
        </w:tc>
      </w:tr>
      <w:tr w:rsidR="00940F47" w:rsidRPr="00940F47" w:rsidTr="008C53EC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10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лым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эльсин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ирхановна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7A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85600" behindDoc="1" locked="0" layoutInCell="1" allowOverlap="1" wp14:anchorId="14E918D7" wp14:editId="4D6AB20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7475</wp:posOffset>
                  </wp:positionV>
                  <wp:extent cx="1066800" cy="1435735"/>
                  <wp:effectExtent l="0" t="0" r="0" b="0"/>
                  <wp:wrapSquare wrapText="bothSides"/>
                  <wp:docPr id="18" name="Рисунок 18" descr="C:\Users\user\Desktop\Сотрудники\Новая папка\0000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Сотрудники\Новая папка\0000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F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узыка -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94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29.08.2016 г. </w:t>
            </w:r>
          </w:p>
        </w:tc>
        <w:tc>
          <w:tcPr>
            <w:tcW w:w="3119" w:type="dxa"/>
          </w:tcPr>
          <w:p w:rsidR="00E429E5" w:rsidRPr="00FF3844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атегория</w:t>
            </w:r>
          </w:p>
          <w:p w:rsidR="00E429E5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83 </w:t>
            </w:r>
          </w:p>
          <w:p w:rsidR="00E429E5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8.03.2019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29E5" w:rsidRPr="00FF3844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"УО Акмолинской области"</w:t>
            </w:r>
          </w:p>
          <w:p w:rsidR="00940F47" w:rsidRPr="00FF3844" w:rsidRDefault="00E429E5" w:rsidP="00E429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5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тификат № 0742697 выдан 08.12.2023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Кокшетау  АО " Национальный центр повышения квалификации " Өрлеу" тема: " Современные технологии обучения и воспитания детей с особыми образовательными потребностями" 80ч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940F47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1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скельчик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талья Никола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D4A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5386624" behindDoc="1" locked="0" layoutInCell="1" allowOverlap="1" wp14:anchorId="113D23D8" wp14:editId="7194D2C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8580</wp:posOffset>
                  </wp:positionV>
                  <wp:extent cx="1066800" cy="1429385"/>
                  <wp:effectExtent l="0" t="0" r="0" b="0"/>
                  <wp:wrapSquare wrapText="bothSides"/>
                  <wp:docPr id="27" name="Рисунок 27" descr="C:\Users\user\Desktop\Сотрудники\Новая папка\0000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Сотрудники\Новая папка\0000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200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0.11.1994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A4269" w:rsidRPr="003A4269" w:rsidRDefault="003A4269" w:rsidP="003A4269">
      <w:pPr>
        <w:pStyle w:val="a3"/>
        <w:jc w:val="center"/>
        <w:rPr>
          <w:rFonts w:ascii="Times New Roman" w:hAnsi="Times New Roman" w:cs="Times New Roman"/>
          <w:sz w:val="28"/>
          <w:lang w:val="ru-RU"/>
        </w:rPr>
      </w:pPr>
    </w:p>
    <w:sectPr w:rsidR="003A4269" w:rsidRPr="003A4269" w:rsidSect="00ED0DF0">
      <w:pgSz w:w="15840" w:h="12240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18B"/>
    <w:rsid w:val="00002B59"/>
    <w:rsid w:val="000043CB"/>
    <w:rsid w:val="0001618B"/>
    <w:rsid w:val="00030865"/>
    <w:rsid w:val="00031B2A"/>
    <w:rsid w:val="00032D06"/>
    <w:rsid w:val="000340DB"/>
    <w:rsid w:val="000418A3"/>
    <w:rsid w:val="00042708"/>
    <w:rsid w:val="00043D6E"/>
    <w:rsid w:val="000467EE"/>
    <w:rsid w:val="0005207A"/>
    <w:rsid w:val="00055ABD"/>
    <w:rsid w:val="000566E8"/>
    <w:rsid w:val="000604A7"/>
    <w:rsid w:val="00065B58"/>
    <w:rsid w:val="00082E80"/>
    <w:rsid w:val="000946B4"/>
    <w:rsid w:val="000A3922"/>
    <w:rsid w:val="000A3B7D"/>
    <w:rsid w:val="000A4620"/>
    <w:rsid w:val="000B0CEC"/>
    <w:rsid w:val="000B2C6F"/>
    <w:rsid w:val="000C08CB"/>
    <w:rsid w:val="000C3320"/>
    <w:rsid w:val="000D176C"/>
    <w:rsid w:val="000D4055"/>
    <w:rsid w:val="000E6649"/>
    <w:rsid w:val="000F3C95"/>
    <w:rsid w:val="000F6CAB"/>
    <w:rsid w:val="0010613A"/>
    <w:rsid w:val="001078F6"/>
    <w:rsid w:val="00111582"/>
    <w:rsid w:val="001237B5"/>
    <w:rsid w:val="0012399E"/>
    <w:rsid w:val="0012456D"/>
    <w:rsid w:val="00125270"/>
    <w:rsid w:val="00155AAD"/>
    <w:rsid w:val="00156E8F"/>
    <w:rsid w:val="00161CB9"/>
    <w:rsid w:val="00162A8C"/>
    <w:rsid w:val="00166D10"/>
    <w:rsid w:val="001717B3"/>
    <w:rsid w:val="00172DF6"/>
    <w:rsid w:val="00173530"/>
    <w:rsid w:val="001805B7"/>
    <w:rsid w:val="0018474E"/>
    <w:rsid w:val="00192D4A"/>
    <w:rsid w:val="001A71D9"/>
    <w:rsid w:val="001B0C9C"/>
    <w:rsid w:val="001B3F6B"/>
    <w:rsid w:val="001B4363"/>
    <w:rsid w:val="001B4EA3"/>
    <w:rsid w:val="001B6E58"/>
    <w:rsid w:val="001B73AF"/>
    <w:rsid w:val="001C2F6D"/>
    <w:rsid w:val="001C3660"/>
    <w:rsid w:val="001C4A36"/>
    <w:rsid w:val="001D25AF"/>
    <w:rsid w:val="001D35FE"/>
    <w:rsid w:val="001E17BD"/>
    <w:rsid w:val="001E6A1B"/>
    <w:rsid w:val="001F125C"/>
    <w:rsid w:val="00201F4E"/>
    <w:rsid w:val="00204A2B"/>
    <w:rsid w:val="0020767F"/>
    <w:rsid w:val="00211934"/>
    <w:rsid w:val="00213FB9"/>
    <w:rsid w:val="00235FBB"/>
    <w:rsid w:val="00236F38"/>
    <w:rsid w:val="002404C7"/>
    <w:rsid w:val="0024658E"/>
    <w:rsid w:val="00247A40"/>
    <w:rsid w:val="00260701"/>
    <w:rsid w:val="0026245D"/>
    <w:rsid w:val="002626BD"/>
    <w:rsid w:val="0027138B"/>
    <w:rsid w:val="00274B8C"/>
    <w:rsid w:val="0027645E"/>
    <w:rsid w:val="00286F83"/>
    <w:rsid w:val="002876E3"/>
    <w:rsid w:val="002916E0"/>
    <w:rsid w:val="00292220"/>
    <w:rsid w:val="00297090"/>
    <w:rsid w:val="002A2D7B"/>
    <w:rsid w:val="002B06A5"/>
    <w:rsid w:val="002B40F1"/>
    <w:rsid w:val="002C5A9A"/>
    <w:rsid w:val="002D1403"/>
    <w:rsid w:val="002D6577"/>
    <w:rsid w:val="002E00C3"/>
    <w:rsid w:val="002F679B"/>
    <w:rsid w:val="00301B32"/>
    <w:rsid w:val="00301F9C"/>
    <w:rsid w:val="00305631"/>
    <w:rsid w:val="00311D13"/>
    <w:rsid w:val="00321B3D"/>
    <w:rsid w:val="0033392B"/>
    <w:rsid w:val="003363A4"/>
    <w:rsid w:val="00343B52"/>
    <w:rsid w:val="00347DE4"/>
    <w:rsid w:val="003513AE"/>
    <w:rsid w:val="00351759"/>
    <w:rsid w:val="0036393A"/>
    <w:rsid w:val="00373D06"/>
    <w:rsid w:val="00381BBD"/>
    <w:rsid w:val="00390179"/>
    <w:rsid w:val="003A1BFB"/>
    <w:rsid w:val="003A2143"/>
    <w:rsid w:val="003A4269"/>
    <w:rsid w:val="003C6294"/>
    <w:rsid w:val="003C789F"/>
    <w:rsid w:val="003D6397"/>
    <w:rsid w:val="003D71DD"/>
    <w:rsid w:val="003F50B8"/>
    <w:rsid w:val="0040083B"/>
    <w:rsid w:val="00403FB2"/>
    <w:rsid w:val="00407265"/>
    <w:rsid w:val="00431F05"/>
    <w:rsid w:val="004376F0"/>
    <w:rsid w:val="004554FF"/>
    <w:rsid w:val="004645B3"/>
    <w:rsid w:val="004734C2"/>
    <w:rsid w:val="0048584A"/>
    <w:rsid w:val="004873C5"/>
    <w:rsid w:val="00490B20"/>
    <w:rsid w:val="00494F54"/>
    <w:rsid w:val="004954F0"/>
    <w:rsid w:val="00497912"/>
    <w:rsid w:val="004A4F4A"/>
    <w:rsid w:val="004C18ED"/>
    <w:rsid w:val="004D0866"/>
    <w:rsid w:val="004E4258"/>
    <w:rsid w:val="004F0E3B"/>
    <w:rsid w:val="004F2755"/>
    <w:rsid w:val="004F386F"/>
    <w:rsid w:val="0050263F"/>
    <w:rsid w:val="00506361"/>
    <w:rsid w:val="00507639"/>
    <w:rsid w:val="0051390E"/>
    <w:rsid w:val="00514A59"/>
    <w:rsid w:val="00533F2D"/>
    <w:rsid w:val="0056448D"/>
    <w:rsid w:val="005824E3"/>
    <w:rsid w:val="00592409"/>
    <w:rsid w:val="00594BED"/>
    <w:rsid w:val="005A1156"/>
    <w:rsid w:val="005C6BD1"/>
    <w:rsid w:val="005D281A"/>
    <w:rsid w:val="005F73ED"/>
    <w:rsid w:val="00603DA3"/>
    <w:rsid w:val="006045A4"/>
    <w:rsid w:val="00605261"/>
    <w:rsid w:val="006074BD"/>
    <w:rsid w:val="00613597"/>
    <w:rsid w:val="00613C49"/>
    <w:rsid w:val="00616C9E"/>
    <w:rsid w:val="006204CC"/>
    <w:rsid w:val="006209B3"/>
    <w:rsid w:val="00633C85"/>
    <w:rsid w:val="00637741"/>
    <w:rsid w:val="00644BFA"/>
    <w:rsid w:val="00653412"/>
    <w:rsid w:val="0065709A"/>
    <w:rsid w:val="006655AF"/>
    <w:rsid w:val="006671AB"/>
    <w:rsid w:val="00671E27"/>
    <w:rsid w:val="006778F7"/>
    <w:rsid w:val="00677AB2"/>
    <w:rsid w:val="0068546D"/>
    <w:rsid w:val="00695A50"/>
    <w:rsid w:val="006A01AE"/>
    <w:rsid w:val="006B65D8"/>
    <w:rsid w:val="006B6BD9"/>
    <w:rsid w:val="006C4E44"/>
    <w:rsid w:val="006C5D84"/>
    <w:rsid w:val="006C76CA"/>
    <w:rsid w:val="006D5210"/>
    <w:rsid w:val="006D75FC"/>
    <w:rsid w:val="006E5FEE"/>
    <w:rsid w:val="006E6DE8"/>
    <w:rsid w:val="006E6EC8"/>
    <w:rsid w:val="007033C3"/>
    <w:rsid w:val="00710CF3"/>
    <w:rsid w:val="00735638"/>
    <w:rsid w:val="00741E56"/>
    <w:rsid w:val="00773908"/>
    <w:rsid w:val="00782107"/>
    <w:rsid w:val="007913DC"/>
    <w:rsid w:val="007B5458"/>
    <w:rsid w:val="007C12E5"/>
    <w:rsid w:val="007D5DB5"/>
    <w:rsid w:val="007E11A6"/>
    <w:rsid w:val="007F4BF9"/>
    <w:rsid w:val="007F56D0"/>
    <w:rsid w:val="0080513D"/>
    <w:rsid w:val="008140F6"/>
    <w:rsid w:val="00840E53"/>
    <w:rsid w:val="00853316"/>
    <w:rsid w:val="0085423D"/>
    <w:rsid w:val="008549FB"/>
    <w:rsid w:val="008971D5"/>
    <w:rsid w:val="008C53EC"/>
    <w:rsid w:val="008D14DD"/>
    <w:rsid w:val="008E53D3"/>
    <w:rsid w:val="008E64A7"/>
    <w:rsid w:val="008E6A50"/>
    <w:rsid w:val="008E6AF6"/>
    <w:rsid w:val="008F4E83"/>
    <w:rsid w:val="008F61C5"/>
    <w:rsid w:val="008F653A"/>
    <w:rsid w:val="008F6C40"/>
    <w:rsid w:val="00904F84"/>
    <w:rsid w:val="00907577"/>
    <w:rsid w:val="009107B6"/>
    <w:rsid w:val="00910FE3"/>
    <w:rsid w:val="009116BE"/>
    <w:rsid w:val="00915481"/>
    <w:rsid w:val="0092206D"/>
    <w:rsid w:val="00923E19"/>
    <w:rsid w:val="00940F47"/>
    <w:rsid w:val="00942DB2"/>
    <w:rsid w:val="009449D7"/>
    <w:rsid w:val="00945514"/>
    <w:rsid w:val="00945E04"/>
    <w:rsid w:val="00951800"/>
    <w:rsid w:val="00974B6D"/>
    <w:rsid w:val="00986CA7"/>
    <w:rsid w:val="00995175"/>
    <w:rsid w:val="009A0D4B"/>
    <w:rsid w:val="009A785A"/>
    <w:rsid w:val="009B7D12"/>
    <w:rsid w:val="009C5597"/>
    <w:rsid w:val="009C67DB"/>
    <w:rsid w:val="009D4CA3"/>
    <w:rsid w:val="009E10A8"/>
    <w:rsid w:val="009F5FE0"/>
    <w:rsid w:val="00A17830"/>
    <w:rsid w:val="00A26D1F"/>
    <w:rsid w:val="00A3431B"/>
    <w:rsid w:val="00A72D29"/>
    <w:rsid w:val="00A7361C"/>
    <w:rsid w:val="00A7776D"/>
    <w:rsid w:val="00A83CD5"/>
    <w:rsid w:val="00A864F0"/>
    <w:rsid w:val="00A97C32"/>
    <w:rsid w:val="00AA04E3"/>
    <w:rsid w:val="00AA6468"/>
    <w:rsid w:val="00AB49E5"/>
    <w:rsid w:val="00AC19B5"/>
    <w:rsid w:val="00AD0DE7"/>
    <w:rsid w:val="00AF5166"/>
    <w:rsid w:val="00B046F3"/>
    <w:rsid w:val="00B15CC2"/>
    <w:rsid w:val="00B16065"/>
    <w:rsid w:val="00B23C83"/>
    <w:rsid w:val="00B240D9"/>
    <w:rsid w:val="00B328FF"/>
    <w:rsid w:val="00B32F3A"/>
    <w:rsid w:val="00B34645"/>
    <w:rsid w:val="00B35B9C"/>
    <w:rsid w:val="00B471FB"/>
    <w:rsid w:val="00B52EB3"/>
    <w:rsid w:val="00B569FF"/>
    <w:rsid w:val="00B61D05"/>
    <w:rsid w:val="00B733A9"/>
    <w:rsid w:val="00B864B8"/>
    <w:rsid w:val="00B96933"/>
    <w:rsid w:val="00BA1708"/>
    <w:rsid w:val="00BA3F7F"/>
    <w:rsid w:val="00BA4119"/>
    <w:rsid w:val="00BA7C95"/>
    <w:rsid w:val="00BB4822"/>
    <w:rsid w:val="00BB6090"/>
    <w:rsid w:val="00BB7354"/>
    <w:rsid w:val="00BE64CB"/>
    <w:rsid w:val="00BF034B"/>
    <w:rsid w:val="00BF5902"/>
    <w:rsid w:val="00C031BA"/>
    <w:rsid w:val="00C0357D"/>
    <w:rsid w:val="00C058FF"/>
    <w:rsid w:val="00C14C8E"/>
    <w:rsid w:val="00C21A69"/>
    <w:rsid w:val="00C23B0F"/>
    <w:rsid w:val="00C25FEA"/>
    <w:rsid w:val="00C370ED"/>
    <w:rsid w:val="00C43084"/>
    <w:rsid w:val="00C436F3"/>
    <w:rsid w:val="00C53306"/>
    <w:rsid w:val="00C622AB"/>
    <w:rsid w:val="00C63C03"/>
    <w:rsid w:val="00C67E35"/>
    <w:rsid w:val="00C73ACA"/>
    <w:rsid w:val="00C8219D"/>
    <w:rsid w:val="00C92C19"/>
    <w:rsid w:val="00C978B2"/>
    <w:rsid w:val="00CA41C2"/>
    <w:rsid w:val="00CA4F3E"/>
    <w:rsid w:val="00CC1763"/>
    <w:rsid w:val="00CC2645"/>
    <w:rsid w:val="00CC44E0"/>
    <w:rsid w:val="00CC53C8"/>
    <w:rsid w:val="00CC74CE"/>
    <w:rsid w:val="00CC7EF3"/>
    <w:rsid w:val="00CE1DAB"/>
    <w:rsid w:val="00D10137"/>
    <w:rsid w:val="00D10B3F"/>
    <w:rsid w:val="00D15924"/>
    <w:rsid w:val="00D175C5"/>
    <w:rsid w:val="00D33A31"/>
    <w:rsid w:val="00D35F7B"/>
    <w:rsid w:val="00D44358"/>
    <w:rsid w:val="00D642D5"/>
    <w:rsid w:val="00D86585"/>
    <w:rsid w:val="00DA3973"/>
    <w:rsid w:val="00DA3E01"/>
    <w:rsid w:val="00DB663F"/>
    <w:rsid w:val="00DB6E8E"/>
    <w:rsid w:val="00DB756F"/>
    <w:rsid w:val="00DC4807"/>
    <w:rsid w:val="00DE114C"/>
    <w:rsid w:val="00DF01DE"/>
    <w:rsid w:val="00DF5E5C"/>
    <w:rsid w:val="00E22746"/>
    <w:rsid w:val="00E361D1"/>
    <w:rsid w:val="00E429E5"/>
    <w:rsid w:val="00E44EFA"/>
    <w:rsid w:val="00E46695"/>
    <w:rsid w:val="00E50335"/>
    <w:rsid w:val="00E61A00"/>
    <w:rsid w:val="00E7305A"/>
    <w:rsid w:val="00E85C2F"/>
    <w:rsid w:val="00E908CD"/>
    <w:rsid w:val="00EB289E"/>
    <w:rsid w:val="00EB5A56"/>
    <w:rsid w:val="00EC0F87"/>
    <w:rsid w:val="00EC3CE4"/>
    <w:rsid w:val="00EC4F8E"/>
    <w:rsid w:val="00ED0DF0"/>
    <w:rsid w:val="00ED4440"/>
    <w:rsid w:val="00EE7DA6"/>
    <w:rsid w:val="00EF5890"/>
    <w:rsid w:val="00F007F3"/>
    <w:rsid w:val="00F05006"/>
    <w:rsid w:val="00F12FDE"/>
    <w:rsid w:val="00F24EA6"/>
    <w:rsid w:val="00F30C15"/>
    <w:rsid w:val="00F31FC9"/>
    <w:rsid w:val="00F35167"/>
    <w:rsid w:val="00F53FDB"/>
    <w:rsid w:val="00F54832"/>
    <w:rsid w:val="00F72AAE"/>
    <w:rsid w:val="00F731B4"/>
    <w:rsid w:val="00F73899"/>
    <w:rsid w:val="00F75C71"/>
    <w:rsid w:val="00F77166"/>
    <w:rsid w:val="00F80F18"/>
    <w:rsid w:val="00FA15F4"/>
    <w:rsid w:val="00FA161C"/>
    <w:rsid w:val="00FA68FB"/>
    <w:rsid w:val="00FB1D49"/>
    <w:rsid w:val="00FB34D5"/>
    <w:rsid w:val="00FB55A1"/>
    <w:rsid w:val="00FC287F"/>
    <w:rsid w:val="00FD6132"/>
    <w:rsid w:val="00FF2506"/>
    <w:rsid w:val="00FF3844"/>
    <w:rsid w:val="00FF4F8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6CBBC92"/>
  <w15:chartTrackingRefBased/>
  <w15:docId w15:val="{0BB40FD0-E228-4C15-AC54-9247A109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4269"/>
    <w:pPr>
      <w:spacing w:after="0" w:line="240" w:lineRule="auto"/>
    </w:pPr>
  </w:style>
  <w:style w:type="table" w:styleId="a4">
    <w:name w:val="Table Grid"/>
    <w:basedOn w:val="a1"/>
    <w:uiPriority w:val="39"/>
    <w:rsid w:val="005F7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1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17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117" Type="http://schemas.openxmlformats.org/officeDocument/2006/relationships/theme" Target="theme/theme1.xml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112" Type="http://schemas.openxmlformats.org/officeDocument/2006/relationships/image" Target="media/image108.png"/><Relationship Id="rId16" Type="http://schemas.openxmlformats.org/officeDocument/2006/relationships/image" Target="media/image12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5" Type="http://schemas.openxmlformats.org/officeDocument/2006/relationships/image" Target="media/image1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64" Type="http://schemas.openxmlformats.org/officeDocument/2006/relationships/image" Target="media/image60.jpg"/><Relationship Id="rId69" Type="http://schemas.openxmlformats.org/officeDocument/2006/relationships/image" Target="media/image65.jpeg"/><Relationship Id="rId113" Type="http://schemas.openxmlformats.org/officeDocument/2006/relationships/image" Target="media/image109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59" Type="http://schemas.openxmlformats.org/officeDocument/2006/relationships/image" Target="media/image55.jpe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54" Type="http://schemas.openxmlformats.org/officeDocument/2006/relationships/image" Target="media/image50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49" Type="http://schemas.openxmlformats.org/officeDocument/2006/relationships/image" Target="media/image45.jpeg"/><Relationship Id="rId114" Type="http://schemas.openxmlformats.org/officeDocument/2006/relationships/image" Target="media/image110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g"/><Relationship Id="rId7" Type="http://schemas.openxmlformats.org/officeDocument/2006/relationships/image" Target="media/image3.jpeg"/><Relationship Id="rId71" Type="http://schemas.openxmlformats.org/officeDocument/2006/relationships/image" Target="media/image67.jp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115" Type="http://schemas.openxmlformats.org/officeDocument/2006/relationships/image" Target="media/image111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jp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8" Type="http://schemas.openxmlformats.org/officeDocument/2006/relationships/image" Target="media/image4.jp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3" Type="http://schemas.openxmlformats.org/officeDocument/2006/relationships/settings" Target="settings.xml"/><Relationship Id="rId25" Type="http://schemas.openxmlformats.org/officeDocument/2006/relationships/image" Target="media/image21.jpeg"/><Relationship Id="rId46" Type="http://schemas.openxmlformats.org/officeDocument/2006/relationships/image" Target="media/image42.jpeg"/><Relationship Id="rId67" Type="http://schemas.openxmlformats.org/officeDocument/2006/relationships/image" Target="media/image63.jpeg"/><Relationship Id="rId116" Type="http://schemas.openxmlformats.org/officeDocument/2006/relationships/fontTable" Target="fontTable.xml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62" Type="http://schemas.openxmlformats.org/officeDocument/2006/relationships/image" Target="media/image58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111" Type="http://schemas.openxmlformats.org/officeDocument/2006/relationships/image" Target="media/image107.jpeg"/><Relationship Id="rId15" Type="http://schemas.openxmlformats.org/officeDocument/2006/relationships/image" Target="media/image11.jpeg"/><Relationship Id="rId36" Type="http://schemas.openxmlformats.org/officeDocument/2006/relationships/image" Target="media/image32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BFE92-132C-4535-8E13-890D75FE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40</Pages>
  <Words>6457</Words>
  <Characters>3681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3-09-11T08:26:00Z</cp:lastPrinted>
  <dcterms:created xsi:type="dcterms:W3CDTF">2023-09-11T10:43:00Z</dcterms:created>
  <dcterms:modified xsi:type="dcterms:W3CDTF">2024-02-16T05:34:00Z</dcterms:modified>
</cp:coreProperties>
</file>